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EBE4" w:themeColor="accent4" w:themeTint="33"/>
  <w:body>
    <w:p w:rsidR="00642F45" w:rsidRDefault="00217A23" w:rsidP="006A2895">
      <w:pPr>
        <w:tabs>
          <w:tab w:val="left" w:pos="822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14705</wp:posOffset>
                </wp:positionH>
                <wp:positionV relativeFrom="paragraph">
                  <wp:posOffset>-724218</wp:posOffset>
                </wp:positionV>
                <wp:extent cx="5176520" cy="733425"/>
                <wp:effectExtent l="0" t="0" r="43180" b="6667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40B42" w:rsidRPr="00217A23" w:rsidRDefault="00040B42" w:rsidP="00040B42">
                            <w:pPr>
                              <w:jc w:val="center"/>
                              <w:rPr>
                                <w:rFonts w:ascii="Hobo Std" w:hAnsi="Hobo Std" w:cs="Raavi"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217A23">
                              <w:rPr>
                                <w:rFonts w:ascii="Hobo Std" w:hAnsi="Hobo Std" w:cs="Raavi"/>
                                <w:color w:val="FFFFFF"/>
                                <w:sz w:val="68"/>
                                <w:szCs w:val="68"/>
                              </w:rPr>
                              <w:t xml:space="preserve">STAGE BASK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64.15pt;margin-top:-57.05pt;width:407.6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" fillcolor="#ef9769 [1941]" strokecolor="#d55816 [3205]" strokeweight="1pt">
                <v:fill color2="#d55816 [3205]" focus="50%" type="gradient"/>
                <v:shadow on="t" color="#6a2b0b [1605]" offset="1pt"/>
                <v:textbox>
                  <w:txbxContent>
                    <w:p w:rsidR="00040B42" w:rsidRPr="00217A23" w:rsidRDefault="00040B42" w:rsidP="00040B42">
                      <w:pPr>
                        <w:jc w:val="center"/>
                        <w:rPr>
                          <w:rFonts w:ascii="Hobo Std" w:hAnsi="Hobo Std" w:cs="Raavi"/>
                          <w:color w:val="FFFFFF"/>
                          <w:sz w:val="68"/>
                          <w:szCs w:val="68"/>
                        </w:rPr>
                      </w:pPr>
                      <w:r w:rsidRPr="00217A23">
                        <w:rPr>
                          <w:rFonts w:ascii="Hobo Std" w:hAnsi="Hobo Std" w:cs="Raavi"/>
                          <w:color w:val="FFFFFF"/>
                          <w:sz w:val="68"/>
                          <w:szCs w:val="68"/>
                        </w:rPr>
                        <w:t xml:space="preserve">STAGE BASKET </w:t>
                      </w: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-717550</wp:posOffset>
                </wp:positionV>
                <wp:extent cx="1806575" cy="961390"/>
                <wp:effectExtent l="122555" t="220980" r="137795" b="24638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88238">
                          <a:off x="0" y="0"/>
                          <a:ext cx="1806575" cy="961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5262" w:rsidRPr="008C4CB9" w:rsidRDefault="00C35262" w:rsidP="008C4CB9">
                            <w:pPr>
                              <w:jc w:val="center"/>
                              <w:rPr>
                                <w:rFonts w:ascii="Jester" w:hAnsi="Jester" w:cs="Raavi"/>
                                <w:sz w:val="44"/>
                                <w:szCs w:val="44"/>
                              </w:rPr>
                            </w:pPr>
                            <w:r w:rsidRPr="008C4CB9">
                              <w:rPr>
                                <w:rFonts w:ascii="Jester" w:hAnsi="Jester" w:cs="Raavi"/>
                                <w:sz w:val="44"/>
                                <w:szCs w:val="44"/>
                              </w:rPr>
                              <w:t>INSCRIVEZ-VOUS VITE !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360.25pt;margin-top:-56.5pt;width:142.25pt;height:75.7pt;rotation:-751739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" fillcolor="#d1b090 [1945]" strokecolor="#f2f2f2 [3041]" strokeweight="3pt">
                <v:shadow on="t" color="#6a2b0b [1605]" opacity=".5" offset="1pt"/>
                <v:textbox inset=",5.3mm">
                  <w:txbxContent>
                    <w:p w:rsidR="00C35262" w:rsidRPr="008C4CB9" w:rsidRDefault="00C35262" w:rsidP="008C4CB9">
                      <w:pPr>
                        <w:jc w:val="center"/>
                        <w:rPr>
                          <w:rFonts w:ascii="Jester" w:hAnsi="Jester" w:cs="Raavi"/>
                          <w:sz w:val="44"/>
                          <w:szCs w:val="44"/>
                        </w:rPr>
                      </w:pPr>
                      <w:r w:rsidRPr="008C4CB9">
                        <w:rPr>
                          <w:rFonts w:ascii="Jester" w:hAnsi="Jester" w:cs="Raavi"/>
                          <w:sz w:val="44"/>
                          <w:szCs w:val="44"/>
                        </w:rPr>
                        <w:t>INSCRIVEZ-VOUS VITE !</w:t>
                      </w: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22225</wp:posOffset>
                </wp:positionV>
                <wp:extent cx="5261610" cy="1286510"/>
                <wp:effectExtent l="1270" t="1905" r="4445" b="0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CB9" w:rsidRPr="00900399" w:rsidRDefault="008C4CB9" w:rsidP="008C4C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</w:pPr>
                            <w:r w:rsidRPr="00900399"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  <w:t>Stage organisé par</w:t>
                            </w:r>
                          </w:p>
                          <w:p w:rsidR="00900399" w:rsidRDefault="008C4CB9" w:rsidP="008C4C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Raav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00399"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  <w:t xml:space="preserve">Le </w:t>
                            </w:r>
                            <w:r w:rsidR="00563843" w:rsidRPr="00900399">
                              <w:rPr>
                                <w:rFonts w:asciiTheme="majorHAnsi" w:hAnsiTheme="majorHAnsi" w:cs="Raav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Basket Saint-Orens</w:t>
                            </w:r>
                          </w:p>
                          <w:p w:rsidR="008C4CB9" w:rsidRPr="00900399" w:rsidRDefault="00900399" w:rsidP="008C4C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  <w:t>E</w:t>
                            </w:r>
                            <w:r w:rsidR="008C4CB9" w:rsidRPr="00900399"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  <w:t>n partenariat</w:t>
                            </w:r>
                          </w:p>
                          <w:p w:rsidR="008C4CB9" w:rsidRPr="008C4CB9" w:rsidRDefault="00900399" w:rsidP="008C4CB9">
                            <w:pPr>
                              <w:spacing w:after="0" w:line="240" w:lineRule="auto"/>
                              <w:jc w:val="center"/>
                              <w:rPr>
                                <w:rFonts w:ascii="Jester" w:hAnsi="Jester" w:cs="Raav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  <w:t>A</w:t>
                            </w:r>
                            <w:r w:rsidR="008C4CB9" w:rsidRPr="00900399">
                              <w:rPr>
                                <w:rFonts w:asciiTheme="majorHAnsi" w:hAnsiTheme="majorHAnsi" w:cs="Raavi"/>
                                <w:sz w:val="40"/>
                                <w:szCs w:val="40"/>
                              </w:rPr>
                              <w:t xml:space="preserve">vec le </w:t>
                            </w:r>
                            <w:r w:rsidR="008C4CB9" w:rsidRPr="00900399">
                              <w:rPr>
                                <w:rFonts w:asciiTheme="majorHAnsi" w:hAnsiTheme="majorHAnsi" w:cs="Raav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omité de Basket 31</w:t>
                            </w:r>
                          </w:p>
                          <w:p w:rsidR="00C35262" w:rsidRPr="00DF6C71" w:rsidRDefault="00C35262" w:rsidP="008C4CB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 w:cs="Raav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-64.05pt;margin-top:-1.75pt;width:414.3pt;height:101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3auA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" filled="f" stroked="f">
                <v:textbox>
                  <w:txbxContent>
                    <w:p w:rsidR="008C4CB9" w:rsidRPr="00900399" w:rsidRDefault="008C4CB9" w:rsidP="008C4C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</w:pPr>
                      <w:r w:rsidRPr="00900399"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  <w:t>Stage organisé par</w:t>
                      </w:r>
                    </w:p>
                    <w:p w:rsidR="00900399" w:rsidRDefault="008C4CB9" w:rsidP="008C4C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Raavi"/>
                          <w:color w:val="FF0000"/>
                          <w:sz w:val="40"/>
                          <w:szCs w:val="40"/>
                        </w:rPr>
                      </w:pPr>
                      <w:r w:rsidRPr="00900399"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  <w:t xml:space="preserve">Le </w:t>
                      </w:r>
                      <w:r w:rsidR="00563843" w:rsidRPr="00900399">
                        <w:rPr>
                          <w:rFonts w:asciiTheme="majorHAnsi" w:hAnsiTheme="majorHAnsi" w:cs="Raavi"/>
                          <w:b/>
                          <w:color w:val="FF0000"/>
                          <w:sz w:val="40"/>
                          <w:szCs w:val="40"/>
                        </w:rPr>
                        <w:t>Basket Saint-Orens</w:t>
                      </w:r>
                    </w:p>
                    <w:p w:rsidR="008C4CB9" w:rsidRPr="00900399" w:rsidRDefault="00900399" w:rsidP="008C4C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  <w:t>E</w:t>
                      </w:r>
                      <w:r w:rsidR="008C4CB9" w:rsidRPr="00900399"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  <w:t>n partenariat</w:t>
                      </w:r>
                    </w:p>
                    <w:p w:rsidR="008C4CB9" w:rsidRPr="008C4CB9" w:rsidRDefault="00900399" w:rsidP="008C4CB9">
                      <w:pPr>
                        <w:spacing w:after="0" w:line="240" w:lineRule="auto"/>
                        <w:jc w:val="center"/>
                        <w:rPr>
                          <w:rFonts w:ascii="Jester" w:hAnsi="Jester" w:cs="Raav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  <w:t>A</w:t>
                      </w:r>
                      <w:r w:rsidR="008C4CB9" w:rsidRPr="00900399">
                        <w:rPr>
                          <w:rFonts w:asciiTheme="majorHAnsi" w:hAnsiTheme="majorHAnsi" w:cs="Raavi"/>
                          <w:sz w:val="40"/>
                          <w:szCs w:val="40"/>
                        </w:rPr>
                        <w:t xml:space="preserve">vec le </w:t>
                      </w:r>
                      <w:r w:rsidR="008C4CB9" w:rsidRPr="00900399">
                        <w:rPr>
                          <w:rFonts w:asciiTheme="majorHAnsi" w:hAnsiTheme="majorHAnsi" w:cs="Raavi"/>
                          <w:b/>
                          <w:color w:val="FF0000"/>
                          <w:sz w:val="40"/>
                          <w:szCs w:val="40"/>
                        </w:rPr>
                        <w:t>Comité de Basket 31</w:t>
                      </w:r>
                    </w:p>
                    <w:p w:rsidR="00C35262" w:rsidRPr="00DF6C71" w:rsidRDefault="00C35262" w:rsidP="008C4CB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 w:cs="Raavi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09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3C240AE" wp14:editId="4E37F8D3">
            <wp:simplePos x="0" y="0"/>
            <wp:positionH relativeFrom="column">
              <wp:posOffset>9834880</wp:posOffset>
            </wp:positionH>
            <wp:positionV relativeFrom="paragraph">
              <wp:posOffset>1939290</wp:posOffset>
            </wp:positionV>
            <wp:extent cx="722630" cy="722630"/>
            <wp:effectExtent l="0" t="0" r="1270" b="0"/>
            <wp:wrapNone/>
            <wp:docPr id="7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4519789" wp14:editId="592F374A">
            <wp:simplePos x="0" y="0"/>
            <wp:positionH relativeFrom="column">
              <wp:posOffset>9834880</wp:posOffset>
            </wp:positionH>
            <wp:positionV relativeFrom="paragraph">
              <wp:posOffset>1939290</wp:posOffset>
            </wp:positionV>
            <wp:extent cx="722630" cy="722630"/>
            <wp:effectExtent l="0" t="0" r="1270" b="0"/>
            <wp:wrapNone/>
            <wp:docPr id="7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368E788" wp14:editId="6A86F11E">
            <wp:simplePos x="0" y="0"/>
            <wp:positionH relativeFrom="column">
              <wp:posOffset>9834880</wp:posOffset>
            </wp:positionH>
            <wp:positionV relativeFrom="paragraph">
              <wp:posOffset>1939290</wp:posOffset>
            </wp:positionV>
            <wp:extent cx="722630" cy="722630"/>
            <wp:effectExtent l="0" t="0" r="1270" b="0"/>
            <wp:wrapNone/>
            <wp:docPr id="6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-526415</wp:posOffset>
                </wp:positionV>
                <wp:extent cx="2343150" cy="927100"/>
                <wp:effectExtent l="95250" t="247650" r="95250" b="2349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1762">
                          <a:off x="0" y="0"/>
                          <a:ext cx="2343150" cy="927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4C0133" w:rsidRDefault="00C35262" w:rsidP="00E56ADC">
                            <w:pPr>
                              <w:jc w:val="center"/>
                              <w:rPr>
                                <w:rFonts w:ascii="Berlin Sans FB Demi" w:hAnsi="Berlin Sans FB Demi" w:cs="Raavi"/>
                                <w:sz w:val="56"/>
                                <w:szCs w:val="56"/>
                              </w:rPr>
                            </w:pPr>
                            <w:r w:rsidRPr="004C0133">
                              <w:rPr>
                                <w:rFonts w:ascii="Berlin Sans FB Demi" w:hAnsi="Berlin Sans FB Demi" w:cs="Raavi"/>
                                <w:sz w:val="56"/>
                                <w:szCs w:val="56"/>
                              </w:rPr>
                              <w:t>INSCRIVEZ-VOUS VIT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377.65pt;margin-top:-41.45pt;width:184.5pt;height:73pt;rotation:-751739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" fillcolor="#17375e" strokecolor="#17375e">
                <v:textbox>
                  <w:txbxContent>
                    <w:p w:rsidR="00C35262" w:rsidRPr="004C0133" w:rsidRDefault="00C35262" w:rsidP="00E56ADC">
                      <w:pPr>
                        <w:jc w:val="center"/>
                        <w:rPr>
                          <w:rFonts w:ascii="Berlin Sans FB Demi" w:hAnsi="Berlin Sans FB Demi" w:cs="Raavi"/>
                          <w:sz w:val="56"/>
                          <w:szCs w:val="56"/>
                        </w:rPr>
                      </w:pPr>
                      <w:r w:rsidRPr="004C0133">
                        <w:rPr>
                          <w:rFonts w:ascii="Berlin Sans FB Demi" w:hAnsi="Berlin Sans FB Demi" w:cs="Raavi"/>
                          <w:sz w:val="56"/>
                          <w:szCs w:val="56"/>
                        </w:rPr>
                        <w:t>INSCRIVEZ-VOUS VITE !</w:t>
                      </w:r>
                    </w:p>
                  </w:txbxContent>
                </v:textbox>
              </v:shape>
            </w:pict>
          </mc:Fallback>
        </mc:AlternateContent>
      </w:r>
      <w:r w:rsidR="00BB7094">
        <w:rPr>
          <w:noProof/>
          <w:lang w:eastAsia="fr-FR"/>
        </w:rPr>
        <w:drawing>
          <wp:anchor distT="0" distB="0" distL="114300" distR="114300" simplePos="0" relativeHeight="251620352" behindDoc="0" locked="0" layoutInCell="1" allowOverlap="1" wp14:anchorId="55DD0C40" wp14:editId="1C2BD2DC">
            <wp:simplePos x="0" y="0"/>
            <wp:positionH relativeFrom="column">
              <wp:posOffset>7741285</wp:posOffset>
            </wp:positionH>
            <wp:positionV relativeFrom="paragraph">
              <wp:posOffset>-723900</wp:posOffset>
            </wp:positionV>
            <wp:extent cx="663575" cy="979170"/>
            <wp:effectExtent l="19050" t="0" r="3175" b="0"/>
            <wp:wrapNone/>
            <wp:docPr id="61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58451311" wp14:editId="6CF96883">
            <wp:simplePos x="0" y="0"/>
            <wp:positionH relativeFrom="column">
              <wp:posOffset>8479155</wp:posOffset>
            </wp:positionH>
            <wp:positionV relativeFrom="paragraph">
              <wp:posOffset>-591185</wp:posOffset>
            </wp:positionV>
            <wp:extent cx="1120775" cy="633730"/>
            <wp:effectExtent l="19050" t="0" r="3175" b="0"/>
            <wp:wrapNone/>
            <wp:docPr id="60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372B54AA" wp14:editId="145BC6F7">
            <wp:simplePos x="0" y="0"/>
            <wp:positionH relativeFrom="column">
              <wp:posOffset>4453255</wp:posOffset>
            </wp:positionH>
            <wp:positionV relativeFrom="paragraph">
              <wp:posOffset>-1223645</wp:posOffset>
            </wp:positionV>
            <wp:extent cx="5339080" cy="12034520"/>
            <wp:effectExtent l="19050" t="0" r="0" b="0"/>
            <wp:wrapNone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958" t="21519" r="1741" b="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20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EE5" w:rsidRDefault="00900399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857433</wp:posOffset>
                </wp:positionH>
                <wp:positionV relativeFrom="paragraph">
                  <wp:posOffset>14605</wp:posOffset>
                </wp:positionV>
                <wp:extent cx="4454525" cy="604838"/>
                <wp:effectExtent l="19050" t="19050" r="41275" b="6223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048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5262" w:rsidRPr="00217A23" w:rsidRDefault="00217A23" w:rsidP="00642F45">
                            <w:pPr>
                              <w:jc w:val="center"/>
                              <w:rPr>
                                <w:rFonts w:ascii="Hobo Std" w:hAnsi="Hobo Std" w:cs="Raavi"/>
                                <w:b/>
                                <w:sz w:val="48"/>
                                <w:szCs w:val="36"/>
                              </w:rPr>
                            </w:pPr>
                            <w:r w:rsidRPr="00217A23">
                              <w:rPr>
                                <w:rFonts w:ascii="Hobo Std" w:hAnsi="Hobo Std" w:cs="Raavi"/>
                                <w:b/>
                                <w:sz w:val="48"/>
                                <w:szCs w:val="36"/>
                              </w:rPr>
                              <w:t>23 – 24 – 25</w:t>
                            </w:r>
                            <w:r w:rsidR="00900399" w:rsidRPr="00217A23">
                              <w:rPr>
                                <w:rFonts w:ascii="Hobo Std" w:hAnsi="Hobo Std" w:cs="Raavi"/>
                                <w:b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217A23">
                              <w:rPr>
                                <w:rFonts w:ascii="Hobo Std" w:hAnsi="Hobo Std" w:cs="Raavi"/>
                                <w:b/>
                                <w:sz w:val="48"/>
                                <w:szCs w:val="36"/>
                              </w:rPr>
                              <w:t>Octobre</w:t>
                            </w:r>
                            <w:r w:rsidR="00900399" w:rsidRPr="00217A23">
                              <w:rPr>
                                <w:rFonts w:ascii="Hobo Std" w:hAnsi="Hobo Std" w:cs="Raavi"/>
                                <w:b/>
                                <w:sz w:val="48"/>
                                <w:szCs w:val="3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382.5pt;margin-top:1.15pt;width:350.75pt;height:47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" fillcolor="#b27d49 [3209]" strokecolor="#f2f2f2 [3041]" strokeweight="3pt">
                <v:shadow on="t" color="#583e24 [1609]" opacity=".5" offset="1pt"/>
                <v:textbox>
                  <w:txbxContent>
                    <w:p w:rsidR="00C35262" w:rsidRPr="00217A23" w:rsidRDefault="00217A23" w:rsidP="00642F45">
                      <w:pPr>
                        <w:jc w:val="center"/>
                        <w:rPr>
                          <w:rFonts w:ascii="Hobo Std" w:hAnsi="Hobo Std" w:cs="Raavi"/>
                          <w:b/>
                          <w:sz w:val="48"/>
                          <w:szCs w:val="36"/>
                        </w:rPr>
                      </w:pPr>
                      <w:r w:rsidRPr="00217A23">
                        <w:rPr>
                          <w:rFonts w:ascii="Hobo Std" w:hAnsi="Hobo Std" w:cs="Raavi"/>
                          <w:b/>
                          <w:sz w:val="48"/>
                          <w:szCs w:val="36"/>
                        </w:rPr>
                        <w:t>23 – 24 – 25</w:t>
                      </w:r>
                      <w:r w:rsidR="00900399" w:rsidRPr="00217A23">
                        <w:rPr>
                          <w:rFonts w:ascii="Hobo Std" w:hAnsi="Hobo Std" w:cs="Raavi"/>
                          <w:b/>
                          <w:sz w:val="48"/>
                          <w:szCs w:val="36"/>
                        </w:rPr>
                        <w:t xml:space="preserve"> </w:t>
                      </w:r>
                      <w:r w:rsidRPr="00217A23">
                        <w:rPr>
                          <w:rFonts w:ascii="Hobo Std" w:hAnsi="Hobo Std" w:cs="Raavi"/>
                          <w:b/>
                          <w:sz w:val="48"/>
                          <w:szCs w:val="36"/>
                        </w:rPr>
                        <w:t>Octobre</w:t>
                      </w:r>
                      <w:r w:rsidR="00900399" w:rsidRPr="00217A23">
                        <w:rPr>
                          <w:rFonts w:ascii="Hobo Std" w:hAnsi="Hobo Std" w:cs="Raavi"/>
                          <w:b/>
                          <w:sz w:val="48"/>
                          <w:szCs w:val="36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42F45" w:rsidRDefault="00217A23">
      <w:pPr>
        <w:sectPr w:rsidR="00642F45" w:rsidSect="00C109F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50328</wp:posOffset>
            </wp:positionH>
            <wp:positionV relativeFrom="paragraph">
              <wp:posOffset>3114992</wp:posOffset>
            </wp:positionV>
            <wp:extent cx="2838449" cy="2128837"/>
            <wp:effectExtent l="0" t="0" r="63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222_1620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49" cy="2128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2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14705</wp:posOffset>
                </wp:positionH>
                <wp:positionV relativeFrom="paragraph">
                  <wp:posOffset>3215640</wp:posOffset>
                </wp:positionV>
                <wp:extent cx="1670050" cy="12001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99" w:rsidRPr="00900399" w:rsidRDefault="00900399" w:rsidP="00900399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 w:cs="Raavi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900399">
                              <w:rPr>
                                <w:rFonts w:ascii="Cooper Std Black" w:hAnsi="Cooper Std Black" w:cs="Raavi"/>
                                <w:b/>
                                <w:color w:val="FF3300"/>
                                <w:sz w:val="28"/>
                                <w:szCs w:val="28"/>
                              </w:rPr>
                              <w:t>Pensez à apporter une bouteille d’eau</w:t>
                            </w:r>
                            <w:r w:rsidR="008035BE">
                              <w:rPr>
                                <w:rFonts w:ascii="Cooper Std Black" w:hAnsi="Cooper Std Black" w:cs="Raavi"/>
                                <w:b/>
                                <w:color w:val="FF3300"/>
                                <w:sz w:val="28"/>
                                <w:szCs w:val="28"/>
                              </w:rPr>
                              <w:t xml:space="preserve"> et des affaires de douche</w:t>
                            </w:r>
                          </w:p>
                          <w:p w:rsidR="00C35262" w:rsidRPr="00BD1E77" w:rsidRDefault="00C35262" w:rsidP="00642F45">
                            <w:pPr>
                              <w:spacing w:after="0" w:line="240" w:lineRule="auto"/>
                              <w:jc w:val="center"/>
                              <w:rPr>
                                <w:rFonts w:cs="Raavi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4.15pt;margin-top:253.2pt;width:131.5pt;height:9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" filled="f" stroked="f">
                <v:textbox>
                  <w:txbxContent>
                    <w:p w:rsidR="00900399" w:rsidRPr="00900399" w:rsidRDefault="00900399" w:rsidP="00900399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 w:cs="Raavi"/>
                          <w:b/>
                          <w:color w:val="FF3300"/>
                          <w:sz w:val="28"/>
                          <w:szCs w:val="28"/>
                        </w:rPr>
                      </w:pPr>
                      <w:r w:rsidRPr="00900399">
                        <w:rPr>
                          <w:rFonts w:ascii="Cooper Std Black" w:hAnsi="Cooper Std Black" w:cs="Raavi"/>
                          <w:b/>
                          <w:color w:val="FF3300"/>
                          <w:sz w:val="28"/>
                          <w:szCs w:val="28"/>
                        </w:rPr>
                        <w:t>Pensez à apporter une bouteille d’eau</w:t>
                      </w:r>
                      <w:r w:rsidR="008035BE">
                        <w:rPr>
                          <w:rFonts w:ascii="Cooper Std Black" w:hAnsi="Cooper Std Black" w:cs="Raavi"/>
                          <w:b/>
                          <w:color w:val="FF3300"/>
                          <w:sz w:val="28"/>
                          <w:szCs w:val="28"/>
                        </w:rPr>
                        <w:t xml:space="preserve"> et des affaires de douche</w:t>
                      </w:r>
                    </w:p>
                    <w:p w:rsidR="00C35262" w:rsidRPr="00BD1E77" w:rsidRDefault="00C35262" w:rsidP="00642F45">
                      <w:pPr>
                        <w:spacing w:after="0" w:line="240" w:lineRule="auto"/>
                        <w:jc w:val="center"/>
                        <w:rPr>
                          <w:rFonts w:cs="Raavi"/>
                          <w:b/>
                          <w:color w:val="FF33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8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86BF2" wp14:editId="31620944">
                <wp:simplePos x="0" y="0"/>
                <wp:positionH relativeFrom="column">
                  <wp:posOffset>-847725</wp:posOffset>
                </wp:positionH>
                <wp:positionV relativeFrom="paragraph">
                  <wp:posOffset>4415790</wp:posOffset>
                </wp:positionV>
                <wp:extent cx="1670050" cy="6572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C0" w:rsidRPr="007868C0" w:rsidRDefault="007868C0" w:rsidP="007868C0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 w:cs="Raav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68C0">
                              <w:rPr>
                                <w:rFonts w:ascii="Cooper Std Black" w:hAnsi="Cooper Std Black" w:cs="Raav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Repas </w:t>
                            </w:r>
                            <w:r w:rsidR="00CB320B">
                              <w:rPr>
                                <w:rFonts w:ascii="Cooper Std Black" w:hAnsi="Cooper Std Black" w:cs="Raav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fourni</w:t>
                            </w:r>
                          </w:p>
                          <w:p w:rsidR="007868C0" w:rsidRPr="007868C0" w:rsidRDefault="007868C0" w:rsidP="007868C0">
                            <w:pPr>
                              <w:spacing w:after="0" w:line="240" w:lineRule="auto"/>
                              <w:jc w:val="center"/>
                              <w:rPr>
                                <w:rFonts w:cs="Raav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6BF2" id="_x0000_s1032" type="#_x0000_t202" style="position:absolute;margin-left:-66.75pt;margin-top:347.7pt;width:131.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" filled="f" stroked="f">
                <v:textbox>
                  <w:txbxContent>
                    <w:p w:rsidR="007868C0" w:rsidRPr="007868C0" w:rsidRDefault="007868C0" w:rsidP="007868C0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 w:cs="Raav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7868C0">
                        <w:rPr>
                          <w:rFonts w:ascii="Cooper Std Black" w:hAnsi="Cooper Std Black" w:cs="Raav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 xml:space="preserve">Repas </w:t>
                      </w:r>
                      <w:r w:rsidR="00CB320B">
                        <w:rPr>
                          <w:rFonts w:ascii="Cooper Std Black" w:hAnsi="Cooper Std Black" w:cs="Raavi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fourni</w:t>
                      </w:r>
                    </w:p>
                    <w:p w:rsidR="007868C0" w:rsidRPr="007868C0" w:rsidRDefault="007868C0" w:rsidP="007868C0">
                      <w:pPr>
                        <w:spacing w:after="0" w:line="240" w:lineRule="auto"/>
                        <w:jc w:val="center"/>
                        <w:rPr>
                          <w:rFonts w:cs="Raavi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5BE"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27C09ED5" wp14:editId="239A290C">
            <wp:simplePos x="0" y="0"/>
            <wp:positionH relativeFrom="column">
              <wp:posOffset>548640</wp:posOffset>
            </wp:positionH>
            <wp:positionV relativeFrom="paragraph">
              <wp:posOffset>4940617</wp:posOffset>
            </wp:positionV>
            <wp:extent cx="847725" cy="847725"/>
            <wp:effectExtent l="0" t="0" r="9525" b="9525"/>
            <wp:wrapNone/>
            <wp:docPr id="5" name="Image 5" descr="http://www.basketpyrenees.org/wp-content/uploads/2016/03/C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sketpyrenees.org/wp-content/uploads/2016/03/CD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39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 wp14:anchorId="07DDFAFD" wp14:editId="69F275D4">
            <wp:simplePos x="0" y="0"/>
            <wp:positionH relativeFrom="column">
              <wp:posOffset>-799348</wp:posOffset>
            </wp:positionH>
            <wp:positionV relativeFrom="paragraph">
              <wp:posOffset>5132705</wp:posOffset>
            </wp:positionV>
            <wp:extent cx="1367023" cy="46196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BSO fond blanc[41650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23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525770</wp:posOffset>
                </wp:positionH>
                <wp:positionV relativeFrom="paragraph">
                  <wp:posOffset>331470</wp:posOffset>
                </wp:positionV>
                <wp:extent cx="3044190" cy="98552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E11" w:rsidRPr="00900399" w:rsidRDefault="00C35262" w:rsidP="006A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0399">
                              <w:rPr>
                                <w:rFonts w:ascii="Cambria" w:hAnsi="Cambria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Lieu : </w:t>
                            </w:r>
                            <w:r w:rsidR="008C4CB9" w:rsidRPr="00900399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Gymnase </w:t>
                            </w:r>
                            <w:r w:rsidR="00822E11" w:rsidRPr="00900399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Riquet</w:t>
                            </w:r>
                          </w:p>
                          <w:p w:rsidR="00822E11" w:rsidRPr="00900399" w:rsidRDefault="00822E11" w:rsidP="006A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900399">
                              <w:rPr>
                                <w:rFonts w:ascii="Cambria" w:hAnsi="Cambria" w:cs="Arial"/>
                                <w:b/>
                                <w:sz w:val="28"/>
                                <w:szCs w:val="36"/>
                              </w:rPr>
                              <w:t>2 avenue du Lycée</w:t>
                            </w:r>
                          </w:p>
                          <w:p w:rsidR="00C35262" w:rsidRPr="00900399" w:rsidRDefault="00822E11" w:rsidP="006A28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900399">
                              <w:rPr>
                                <w:rFonts w:ascii="Cambria" w:hAnsi="Cambria" w:cs="Arial"/>
                                <w:b/>
                                <w:sz w:val="28"/>
                                <w:szCs w:val="36"/>
                              </w:rPr>
                              <w:t>31</w:t>
                            </w:r>
                            <w:r w:rsidR="008035BE">
                              <w:rPr>
                                <w:rFonts w:ascii="Cambria" w:hAnsi="Cambria" w:cs="Arial"/>
                                <w:b/>
                                <w:sz w:val="28"/>
                                <w:szCs w:val="36"/>
                              </w:rPr>
                              <w:t>6</w:t>
                            </w:r>
                            <w:r w:rsidRPr="00900399">
                              <w:rPr>
                                <w:rFonts w:ascii="Cambria" w:hAnsi="Cambria" w:cs="Arial"/>
                                <w:b/>
                                <w:sz w:val="28"/>
                                <w:szCs w:val="36"/>
                              </w:rPr>
                              <w:t>50 - St-Orens de Gameville</w:t>
                            </w:r>
                          </w:p>
                          <w:p w:rsidR="00822E11" w:rsidRPr="001E51D6" w:rsidRDefault="00822E11" w:rsidP="00642F45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1pt;margin-top:26.1pt;width:239.7pt;height:7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" filled="f" stroked="f">
                <v:textbox>
                  <w:txbxContent>
                    <w:p w:rsidR="00822E11" w:rsidRPr="00900399" w:rsidRDefault="00C35262" w:rsidP="006A2895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</w:pPr>
                      <w:r w:rsidRPr="00900399">
                        <w:rPr>
                          <w:rFonts w:ascii="Cambria" w:hAnsi="Cambria" w:cs="Arial"/>
                          <w:b/>
                          <w:color w:val="FF3300"/>
                          <w:sz w:val="36"/>
                          <w:szCs w:val="36"/>
                        </w:rPr>
                        <w:t xml:space="preserve">Lieu : </w:t>
                      </w:r>
                      <w:r w:rsidR="008C4CB9" w:rsidRPr="00900399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Gymnase </w:t>
                      </w:r>
                      <w:r w:rsidR="00822E11" w:rsidRPr="00900399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Riquet</w:t>
                      </w:r>
                    </w:p>
                    <w:p w:rsidR="00822E11" w:rsidRPr="00900399" w:rsidRDefault="00822E11" w:rsidP="006A2895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sz w:val="28"/>
                          <w:szCs w:val="36"/>
                        </w:rPr>
                      </w:pPr>
                      <w:r w:rsidRPr="00900399">
                        <w:rPr>
                          <w:rFonts w:ascii="Cambria" w:hAnsi="Cambria" w:cs="Arial"/>
                          <w:b/>
                          <w:sz w:val="28"/>
                          <w:szCs w:val="36"/>
                        </w:rPr>
                        <w:t>2 avenue du Lycée</w:t>
                      </w:r>
                    </w:p>
                    <w:p w:rsidR="00C35262" w:rsidRPr="00900399" w:rsidRDefault="00822E11" w:rsidP="006A2895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 w:rsidRPr="00900399">
                        <w:rPr>
                          <w:rFonts w:ascii="Cambria" w:hAnsi="Cambria" w:cs="Arial"/>
                          <w:b/>
                          <w:sz w:val="28"/>
                          <w:szCs w:val="36"/>
                        </w:rPr>
                        <w:t>31</w:t>
                      </w:r>
                      <w:r w:rsidR="008035BE">
                        <w:rPr>
                          <w:rFonts w:ascii="Cambria" w:hAnsi="Cambria" w:cs="Arial"/>
                          <w:b/>
                          <w:sz w:val="28"/>
                          <w:szCs w:val="36"/>
                        </w:rPr>
                        <w:t>6</w:t>
                      </w:r>
                      <w:r w:rsidRPr="00900399">
                        <w:rPr>
                          <w:rFonts w:ascii="Cambria" w:hAnsi="Cambria" w:cs="Arial"/>
                          <w:b/>
                          <w:sz w:val="28"/>
                          <w:szCs w:val="36"/>
                        </w:rPr>
                        <w:t>50 - St-Orens de Gameville</w:t>
                      </w:r>
                    </w:p>
                    <w:p w:rsidR="00822E11" w:rsidRPr="001E51D6" w:rsidRDefault="00822E11" w:rsidP="00642F45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845935</wp:posOffset>
                </wp:positionH>
                <wp:positionV relativeFrom="paragraph">
                  <wp:posOffset>1296035</wp:posOffset>
                </wp:positionV>
                <wp:extent cx="2543175" cy="72517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99" w:rsidRDefault="00C35262" w:rsidP="008C4C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Raavi"/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900399">
                              <w:rPr>
                                <w:rFonts w:asciiTheme="majorHAnsi" w:hAnsiTheme="majorHAnsi" w:cs="Raavi"/>
                                <w:b/>
                                <w:color w:val="FF3300"/>
                                <w:sz w:val="36"/>
                                <w:szCs w:val="36"/>
                              </w:rPr>
                              <w:t>Activité</w:t>
                            </w:r>
                            <w:r w:rsidR="006B3B52" w:rsidRPr="00900399">
                              <w:rPr>
                                <w:rFonts w:asciiTheme="majorHAnsi" w:hAnsiTheme="majorHAnsi" w:cs="Raavi"/>
                                <w:b/>
                                <w:color w:val="FF33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6B3B52" w:rsidRPr="00900399" w:rsidRDefault="00C35262" w:rsidP="008C4C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Raavi"/>
                                <w:b/>
                                <w:sz w:val="36"/>
                                <w:szCs w:val="36"/>
                              </w:rPr>
                            </w:pPr>
                            <w:r w:rsidRPr="00900399">
                              <w:rPr>
                                <w:rFonts w:asciiTheme="majorHAnsi" w:hAnsiTheme="majorHAnsi" w:cs="Raavi"/>
                                <w:b/>
                                <w:sz w:val="36"/>
                                <w:szCs w:val="36"/>
                              </w:rPr>
                              <w:t>9h00 à 17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39.05pt;margin-top:102.05pt;width:200.25pt;height:57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" filled="f" stroked="f">
                <v:textbox>
                  <w:txbxContent>
                    <w:p w:rsidR="00900399" w:rsidRDefault="00C35262" w:rsidP="008C4C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Raavi"/>
                          <w:b/>
                          <w:color w:val="FF3300"/>
                          <w:sz w:val="36"/>
                          <w:szCs w:val="36"/>
                        </w:rPr>
                      </w:pPr>
                      <w:r w:rsidRPr="00900399">
                        <w:rPr>
                          <w:rFonts w:asciiTheme="majorHAnsi" w:hAnsiTheme="majorHAnsi" w:cs="Raavi"/>
                          <w:b/>
                          <w:color w:val="FF3300"/>
                          <w:sz w:val="36"/>
                          <w:szCs w:val="36"/>
                        </w:rPr>
                        <w:t>Activité</w:t>
                      </w:r>
                      <w:r w:rsidR="006B3B52" w:rsidRPr="00900399">
                        <w:rPr>
                          <w:rFonts w:asciiTheme="majorHAnsi" w:hAnsiTheme="majorHAnsi" w:cs="Raavi"/>
                          <w:b/>
                          <w:color w:val="FF3300"/>
                          <w:sz w:val="36"/>
                          <w:szCs w:val="36"/>
                        </w:rPr>
                        <w:t>s</w:t>
                      </w:r>
                    </w:p>
                    <w:p w:rsidR="006B3B52" w:rsidRPr="00900399" w:rsidRDefault="00C35262" w:rsidP="008C4C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Raavi"/>
                          <w:b/>
                          <w:sz w:val="36"/>
                          <w:szCs w:val="36"/>
                        </w:rPr>
                      </w:pPr>
                      <w:r w:rsidRPr="00900399">
                        <w:rPr>
                          <w:rFonts w:asciiTheme="majorHAnsi" w:hAnsiTheme="majorHAnsi" w:cs="Raavi"/>
                          <w:b/>
                          <w:sz w:val="36"/>
                          <w:szCs w:val="36"/>
                        </w:rPr>
                        <w:t>9h00 à 17h00</w:t>
                      </w: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296035</wp:posOffset>
                </wp:positionV>
                <wp:extent cx="2447290" cy="64833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99" w:rsidRDefault="00900399" w:rsidP="007D34F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Raavi"/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Raavi"/>
                                <w:b/>
                                <w:color w:val="FF3300"/>
                                <w:sz w:val="36"/>
                                <w:szCs w:val="36"/>
                              </w:rPr>
                              <w:t>Accueil</w:t>
                            </w:r>
                          </w:p>
                          <w:p w:rsidR="007D34FC" w:rsidRPr="00900399" w:rsidRDefault="007D34FC" w:rsidP="007D34F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Raavi"/>
                                <w:b/>
                                <w:sz w:val="36"/>
                                <w:szCs w:val="36"/>
                              </w:rPr>
                            </w:pPr>
                            <w:r w:rsidRPr="00900399">
                              <w:rPr>
                                <w:rFonts w:asciiTheme="majorHAnsi" w:hAnsiTheme="majorHAnsi" w:cs="Raavi"/>
                                <w:b/>
                                <w:sz w:val="36"/>
                                <w:szCs w:val="36"/>
                              </w:rPr>
                              <w:t>8h30 et</w:t>
                            </w:r>
                            <w:r w:rsidR="00C35262" w:rsidRPr="00900399">
                              <w:rPr>
                                <w:rFonts w:asciiTheme="majorHAnsi" w:hAnsiTheme="majorHAnsi" w:cs="Raavi"/>
                                <w:b/>
                                <w:sz w:val="36"/>
                                <w:szCs w:val="36"/>
                              </w:rPr>
                              <w:t xml:space="preserve"> 17h30</w:t>
                            </w:r>
                          </w:p>
                          <w:p w:rsidR="007D34FC" w:rsidRPr="001E51D6" w:rsidRDefault="007D34FC" w:rsidP="00642F45">
                            <w:pPr>
                              <w:jc w:val="center"/>
                              <w:rPr>
                                <w:rFonts w:cs="Raav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3.6pt;margin-top:102.05pt;width:192.7pt;height:51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" filled="f" stroked="f">
                <v:textbox>
                  <w:txbxContent>
                    <w:p w:rsidR="00900399" w:rsidRDefault="00900399" w:rsidP="007D34F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Raavi"/>
                          <w:b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Raavi"/>
                          <w:b/>
                          <w:color w:val="FF3300"/>
                          <w:sz w:val="36"/>
                          <w:szCs w:val="36"/>
                        </w:rPr>
                        <w:t>Accueil</w:t>
                      </w:r>
                    </w:p>
                    <w:p w:rsidR="007D34FC" w:rsidRPr="00900399" w:rsidRDefault="007D34FC" w:rsidP="007D34F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Raavi"/>
                          <w:b/>
                          <w:sz w:val="36"/>
                          <w:szCs w:val="36"/>
                        </w:rPr>
                      </w:pPr>
                      <w:r w:rsidRPr="00900399">
                        <w:rPr>
                          <w:rFonts w:asciiTheme="majorHAnsi" w:hAnsiTheme="majorHAnsi" w:cs="Raavi"/>
                          <w:b/>
                          <w:sz w:val="36"/>
                          <w:szCs w:val="36"/>
                        </w:rPr>
                        <w:t>8h30 et</w:t>
                      </w:r>
                      <w:r w:rsidR="00C35262" w:rsidRPr="00900399">
                        <w:rPr>
                          <w:rFonts w:asciiTheme="majorHAnsi" w:hAnsiTheme="majorHAnsi" w:cs="Raavi"/>
                          <w:b/>
                          <w:sz w:val="36"/>
                          <w:szCs w:val="36"/>
                        </w:rPr>
                        <w:t xml:space="preserve"> 17h30</w:t>
                      </w:r>
                    </w:p>
                    <w:p w:rsidR="007D34FC" w:rsidRPr="001E51D6" w:rsidRDefault="007D34FC" w:rsidP="00642F45">
                      <w:pPr>
                        <w:jc w:val="center"/>
                        <w:rPr>
                          <w:rFonts w:cs="Raav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w:drawing>
          <wp:anchor distT="0" distB="0" distL="114300" distR="114300" simplePos="0" relativeHeight="251629568" behindDoc="0" locked="0" layoutInCell="1" allowOverlap="1" wp14:anchorId="16D35255" wp14:editId="440A55A1">
            <wp:simplePos x="0" y="0"/>
            <wp:positionH relativeFrom="column">
              <wp:posOffset>8931910</wp:posOffset>
            </wp:positionH>
            <wp:positionV relativeFrom="paragraph">
              <wp:posOffset>630872</wp:posOffset>
            </wp:positionV>
            <wp:extent cx="609600" cy="609600"/>
            <wp:effectExtent l="0" t="0" r="0" b="0"/>
            <wp:wrapNone/>
            <wp:docPr id="4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39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8253095</wp:posOffset>
                </wp:positionH>
                <wp:positionV relativeFrom="paragraph">
                  <wp:posOffset>3470910</wp:posOffset>
                </wp:positionV>
                <wp:extent cx="1069975" cy="638175"/>
                <wp:effectExtent l="19050" t="26670" r="34925" b="4953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6381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0399" w:rsidRPr="00900399" w:rsidRDefault="00900399" w:rsidP="009003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0039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margin-left:649.85pt;margin-top:273.3pt;width:84.25pt;height:5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" fillcolor="#b27d49 [3209]" strokecolor="#f2f2f2 [3041]" strokeweight="3pt">
                <v:stroke joinstyle="miter"/>
                <v:shadow on="t" color="#583e24 [1609]" opacity=".5" offset="1pt"/>
                <v:textbox>
                  <w:txbxContent>
                    <w:p w:rsidR="00900399" w:rsidRPr="00900399" w:rsidRDefault="00900399" w:rsidP="00900399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900399">
                        <w:rPr>
                          <w:b/>
                          <w:color w:val="FFFFFF" w:themeColor="background1"/>
                          <w:sz w:val="44"/>
                        </w:rPr>
                        <w:t>50€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790315</wp:posOffset>
                </wp:positionV>
                <wp:extent cx="3240405" cy="42735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152422" w:rsidRDefault="00C35262" w:rsidP="00642F45">
                            <w:pPr>
                              <w:jc w:val="center"/>
                              <w:rPr>
                                <w:rFonts w:cs="Raav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Raavi"/>
                                <w:sz w:val="28"/>
                                <w:szCs w:val="28"/>
                              </w:rPr>
                              <w:t xml:space="preserve">Libellé à l’ordre </w:t>
                            </w:r>
                            <w:r w:rsidR="00900399">
                              <w:rPr>
                                <w:rFonts w:cs="Raavi"/>
                                <w:sz w:val="28"/>
                                <w:szCs w:val="28"/>
                              </w:rPr>
                              <w:t>de Basket Saint Or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3.1pt;margin-top:298.45pt;width:255.15pt;height:3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" filled="f" stroked="f">
                <v:textbox>
                  <w:txbxContent>
                    <w:p w:rsidR="00C35262" w:rsidRPr="00152422" w:rsidRDefault="00C35262" w:rsidP="00642F45">
                      <w:pPr>
                        <w:jc w:val="center"/>
                        <w:rPr>
                          <w:rFonts w:cs="Raavi"/>
                          <w:sz w:val="40"/>
                          <w:szCs w:val="40"/>
                        </w:rPr>
                      </w:pPr>
                      <w:r>
                        <w:rPr>
                          <w:rFonts w:cs="Raavi"/>
                          <w:sz w:val="28"/>
                          <w:szCs w:val="28"/>
                        </w:rPr>
                        <w:t xml:space="preserve">Libellé à l’ordre </w:t>
                      </w:r>
                      <w:r w:rsidR="00900399">
                        <w:rPr>
                          <w:rFonts w:cs="Raavi"/>
                          <w:sz w:val="28"/>
                          <w:szCs w:val="28"/>
                        </w:rPr>
                        <w:t>de Basket Saint Orens</w:t>
                      </w: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1985645</wp:posOffset>
                </wp:positionV>
                <wp:extent cx="2212975" cy="552450"/>
                <wp:effectExtent l="0" t="0" r="158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B9" w:rsidRPr="00BF68BB" w:rsidRDefault="008C4CB9" w:rsidP="008C4CB9">
                            <w:pPr>
                              <w:spacing w:after="0" w:line="240" w:lineRule="auto"/>
                              <w:jc w:val="center"/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</w:pPr>
                            <w:r w:rsidRPr="00BF68BB"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  <w:t xml:space="preserve">Inscription à renvoyer par mail : </w:t>
                            </w:r>
                          </w:p>
                          <w:p w:rsidR="00C35262" w:rsidRPr="00347754" w:rsidRDefault="005E2CD0" w:rsidP="00642F45">
                            <w:pPr>
                              <w:spacing w:after="0" w:line="240" w:lineRule="auto"/>
                              <w:jc w:val="center"/>
                              <w:rPr>
                                <w:rFonts w:cs="Raavi"/>
                                <w:b/>
                                <w:color w:val="FF3300"/>
                                <w:sz w:val="30"/>
                                <w:szCs w:val="30"/>
                              </w:rPr>
                            </w:pPr>
                            <w:hyperlink r:id="rId14" w:tgtFrame="_blank" w:history="1">
                              <w:r w:rsidR="00347754" w:rsidRPr="00347754">
                                <w:rPr>
                                  <w:rStyle w:val="Lienhypertexte"/>
                                  <w:b/>
                                  <w:sz w:val="30"/>
                                  <w:szCs w:val="30"/>
                                </w:rPr>
                                <w:t>coulonflorian@orang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65pt;margin-top:156.35pt;width:174.25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" filled="f" strokecolor="windowText">
                <v:textbox>
                  <w:txbxContent>
                    <w:p w:rsidR="008C4CB9" w:rsidRPr="00BF68BB" w:rsidRDefault="008C4CB9" w:rsidP="008C4CB9">
                      <w:pPr>
                        <w:spacing w:after="0" w:line="240" w:lineRule="auto"/>
                        <w:jc w:val="center"/>
                        <w:rPr>
                          <w:rFonts w:cs="Raavi"/>
                          <w:b/>
                          <w:sz w:val="24"/>
                          <w:szCs w:val="24"/>
                        </w:rPr>
                      </w:pPr>
                      <w:r w:rsidRPr="00BF68BB">
                        <w:rPr>
                          <w:rFonts w:cs="Raavi"/>
                          <w:b/>
                          <w:sz w:val="24"/>
                          <w:szCs w:val="24"/>
                        </w:rPr>
                        <w:t xml:space="preserve">Inscription à renvoyer par mail : </w:t>
                      </w:r>
                    </w:p>
                    <w:p w:rsidR="00C35262" w:rsidRPr="00347754" w:rsidRDefault="005E2CD0" w:rsidP="00642F45">
                      <w:pPr>
                        <w:spacing w:after="0" w:line="240" w:lineRule="auto"/>
                        <w:jc w:val="center"/>
                        <w:rPr>
                          <w:rFonts w:cs="Raavi"/>
                          <w:b/>
                          <w:color w:val="FF3300"/>
                          <w:sz w:val="30"/>
                          <w:szCs w:val="30"/>
                        </w:rPr>
                      </w:pPr>
                      <w:hyperlink r:id="rId15" w:tgtFrame="_blank" w:history="1">
                        <w:r w:rsidR="00347754" w:rsidRPr="00347754">
                          <w:rPr>
                            <w:rStyle w:val="Lienhypertexte"/>
                            <w:b/>
                            <w:sz w:val="30"/>
                            <w:szCs w:val="30"/>
                          </w:rPr>
                          <w:t>coulonflorian@orang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5289550</wp:posOffset>
                </wp:positionV>
                <wp:extent cx="3168650" cy="51943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B9" w:rsidRDefault="008C4CB9" w:rsidP="008C4CB9">
                            <w:pPr>
                              <w:spacing w:after="0"/>
                              <w:jc w:val="center"/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  <w:t>Pour plus de renseignement</w:t>
                            </w:r>
                          </w:p>
                          <w:p w:rsidR="008C4CB9" w:rsidRPr="00907889" w:rsidRDefault="00900399" w:rsidP="008C4CB9">
                            <w:pPr>
                              <w:spacing w:after="0"/>
                              <w:jc w:val="center"/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</w:pPr>
                            <w:r w:rsidRPr="00907889"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  <w:t>Contactez</w:t>
                            </w:r>
                            <w:r w:rsidR="008C4CB9" w:rsidRPr="00907889"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5DA">
                              <w:rPr>
                                <w:rFonts w:cs="Raavi"/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F.COULON </w:t>
                            </w:r>
                            <w:r w:rsidR="001745DA"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  <w:t>: 06.09.22.41.15</w:t>
                            </w:r>
                          </w:p>
                          <w:p w:rsidR="00C35262" w:rsidRPr="00907889" w:rsidRDefault="00C35262" w:rsidP="00642F45">
                            <w:pPr>
                              <w:jc w:val="center"/>
                              <w:rPr>
                                <w:rFonts w:cs="Raav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2.3pt;margin-top:416.5pt;width:249.5pt;height:4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" filled="f" stroked="f">
                <v:textbox>
                  <w:txbxContent>
                    <w:p w:rsidR="008C4CB9" w:rsidRDefault="008C4CB9" w:rsidP="008C4CB9">
                      <w:pPr>
                        <w:spacing w:after="0"/>
                        <w:jc w:val="center"/>
                        <w:rPr>
                          <w:rFonts w:cs="Raav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Raavi"/>
                          <w:b/>
                          <w:sz w:val="24"/>
                          <w:szCs w:val="24"/>
                        </w:rPr>
                        <w:t>Pour plus de renseignement</w:t>
                      </w:r>
                    </w:p>
                    <w:p w:rsidR="008C4CB9" w:rsidRPr="00907889" w:rsidRDefault="00900399" w:rsidP="008C4CB9">
                      <w:pPr>
                        <w:spacing w:after="0"/>
                        <w:jc w:val="center"/>
                        <w:rPr>
                          <w:rFonts w:cs="Raavi"/>
                          <w:b/>
                          <w:sz w:val="24"/>
                          <w:szCs w:val="24"/>
                        </w:rPr>
                      </w:pPr>
                      <w:r w:rsidRPr="00907889">
                        <w:rPr>
                          <w:rFonts w:cs="Raavi"/>
                          <w:b/>
                          <w:sz w:val="24"/>
                          <w:szCs w:val="24"/>
                        </w:rPr>
                        <w:t>Contactez</w:t>
                      </w:r>
                      <w:r w:rsidR="008C4CB9" w:rsidRPr="00907889">
                        <w:rPr>
                          <w:rFonts w:cs="Raav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45DA">
                        <w:rPr>
                          <w:rFonts w:cs="Raavi"/>
                          <w:b/>
                          <w:color w:val="FF3300"/>
                          <w:sz w:val="24"/>
                          <w:szCs w:val="24"/>
                        </w:rPr>
                        <w:t xml:space="preserve">F.COULON </w:t>
                      </w:r>
                      <w:r w:rsidR="001745DA">
                        <w:rPr>
                          <w:rFonts w:cs="Raavi"/>
                          <w:b/>
                          <w:sz w:val="24"/>
                          <w:szCs w:val="24"/>
                        </w:rPr>
                        <w:t>: 06.09.22.41.15</w:t>
                      </w:r>
                    </w:p>
                    <w:p w:rsidR="00C35262" w:rsidRPr="00907889" w:rsidRDefault="00C35262" w:rsidP="00642F45">
                      <w:pPr>
                        <w:jc w:val="center"/>
                        <w:rPr>
                          <w:rFonts w:cs="Raav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2510790</wp:posOffset>
                </wp:positionV>
                <wp:extent cx="4999355" cy="604520"/>
                <wp:effectExtent l="0" t="0" r="0" b="508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900399" w:rsidRDefault="00C35262" w:rsidP="00642F45">
                            <w:pPr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90039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ncadrement</w:t>
                            </w:r>
                            <w:r w:rsidRPr="00900399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 : Les enfants seront encadrés par des intervenants qualifiés (BE2, BPJEPS, BE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6.3pt;margin-top:197.7pt;width:393.65pt;height:4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" filled="f" stroked="f">
                <v:textbox>
                  <w:txbxContent>
                    <w:p w:rsidR="00C35262" w:rsidRPr="00900399" w:rsidRDefault="00C35262" w:rsidP="00642F45">
                      <w:pPr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900399">
                        <w:rPr>
                          <w:rFonts w:ascii="Cambria" w:hAnsi="Cambria" w:cs="Arial"/>
                          <w:b/>
                          <w:sz w:val="32"/>
                          <w:szCs w:val="32"/>
                          <w:u w:val="single"/>
                        </w:rPr>
                        <w:t>Encadrement</w:t>
                      </w:r>
                      <w:r w:rsidRPr="00900399">
                        <w:rPr>
                          <w:rFonts w:ascii="Cambria" w:hAnsi="Cambria" w:cs="Arial"/>
                          <w:sz w:val="32"/>
                          <w:szCs w:val="32"/>
                        </w:rPr>
                        <w:t> : Les enfants seront encadrés par des intervenants qualifiés (BE2, BPJEPS, BE1)</w:t>
                      </w: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838835</wp:posOffset>
                </wp:positionV>
                <wp:extent cx="3303270" cy="42735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B9" w:rsidRPr="00900399" w:rsidRDefault="00900399" w:rsidP="008C4CB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</w:rPr>
                            </w:pPr>
                            <w:r w:rsidRPr="00900399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</w:rPr>
                              <w:t>Minim</w:t>
                            </w:r>
                            <w:r w:rsidRPr="00900399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e</w:t>
                            </w:r>
                            <w:r w:rsidR="008C4CB9" w:rsidRPr="00900399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s</w:t>
                            </w:r>
                            <w:r w:rsidR="008C4CB9" w:rsidRPr="00900399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</w:rPr>
                              <w:t xml:space="preserve"> (U1</w:t>
                            </w:r>
                            <w:r w:rsidRPr="00900399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</w:rPr>
                              <w:t>4-U15</w:t>
                            </w:r>
                            <w:r w:rsidR="008C4CB9" w:rsidRPr="00900399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:rsidR="00C35262" w:rsidRPr="009934D2" w:rsidRDefault="00C35262" w:rsidP="00642F45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0.8pt;margin-top:66.05pt;width:260.1pt;height:3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" filled="f" stroked="f">
                <v:textbox>
                  <w:txbxContent>
                    <w:p w:rsidR="008C4CB9" w:rsidRPr="00900399" w:rsidRDefault="00900399" w:rsidP="008C4CB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567" w:hanging="283"/>
                        <w:rPr>
                          <w:rFonts w:asciiTheme="majorHAnsi" w:hAnsiTheme="majorHAnsi" w:cs="Arial"/>
                          <w:sz w:val="32"/>
                          <w:szCs w:val="36"/>
                        </w:rPr>
                      </w:pPr>
                      <w:r w:rsidRPr="00900399">
                        <w:rPr>
                          <w:rFonts w:asciiTheme="majorHAnsi" w:hAnsiTheme="majorHAnsi" w:cs="Arial"/>
                          <w:sz w:val="32"/>
                          <w:szCs w:val="36"/>
                        </w:rPr>
                        <w:t>Minim</w:t>
                      </w:r>
                      <w:r w:rsidRPr="00900399">
                        <w:rPr>
                          <w:rFonts w:asciiTheme="majorHAnsi" w:hAnsiTheme="majorHAnsi"/>
                          <w:sz w:val="32"/>
                          <w:szCs w:val="36"/>
                        </w:rPr>
                        <w:t>e</w:t>
                      </w:r>
                      <w:r w:rsidR="008C4CB9" w:rsidRPr="00900399">
                        <w:rPr>
                          <w:rFonts w:asciiTheme="majorHAnsi" w:hAnsiTheme="majorHAnsi"/>
                          <w:sz w:val="32"/>
                          <w:szCs w:val="36"/>
                        </w:rPr>
                        <w:t>s</w:t>
                      </w:r>
                      <w:r w:rsidR="008C4CB9" w:rsidRPr="00900399">
                        <w:rPr>
                          <w:rFonts w:asciiTheme="majorHAnsi" w:hAnsiTheme="majorHAnsi" w:cs="Arial"/>
                          <w:sz w:val="32"/>
                          <w:szCs w:val="36"/>
                        </w:rPr>
                        <w:t xml:space="preserve"> (U1</w:t>
                      </w:r>
                      <w:r w:rsidRPr="00900399">
                        <w:rPr>
                          <w:rFonts w:asciiTheme="majorHAnsi" w:hAnsiTheme="majorHAnsi" w:cs="Arial"/>
                          <w:sz w:val="32"/>
                          <w:szCs w:val="36"/>
                        </w:rPr>
                        <w:t>4-U15</w:t>
                      </w:r>
                      <w:r w:rsidR="008C4CB9" w:rsidRPr="00900399">
                        <w:rPr>
                          <w:rFonts w:asciiTheme="majorHAnsi" w:hAnsiTheme="majorHAnsi" w:cs="Arial"/>
                          <w:sz w:val="32"/>
                          <w:szCs w:val="36"/>
                        </w:rPr>
                        <w:t>)</w:t>
                      </w:r>
                    </w:p>
                    <w:p w:rsidR="00C35262" w:rsidRPr="009934D2" w:rsidRDefault="00C35262" w:rsidP="00642F45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296035</wp:posOffset>
                </wp:positionV>
                <wp:extent cx="3096260" cy="42735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B9" w:rsidRPr="007868C0" w:rsidRDefault="00900399" w:rsidP="008C4CB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567" w:hanging="283"/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7868C0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  <w:lang w:val="en-GB"/>
                              </w:rPr>
                              <w:t>Benjamin</w:t>
                            </w:r>
                            <w:r w:rsidR="008C4CB9" w:rsidRPr="007868C0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  <w:lang w:val="en-GB"/>
                              </w:rPr>
                              <w:t>(e)s (U1</w:t>
                            </w:r>
                            <w:r w:rsidRPr="007868C0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  <w:lang w:val="en-GB"/>
                              </w:rPr>
                              <w:t>2-U13</w:t>
                            </w:r>
                            <w:r w:rsidR="008C4CB9" w:rsidRPr="007868C0">
                              <w:rPr>
                                <w:rFonts w:asciiTheme="majorHAnsi" w:hAnsiTheme="majorHAnsi" w:cs="Arial"/>
                                <w:sz w:val="32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  <w:p w:rsidR="00C35262" w:rsidRPr="007868C0" w:rsidRDefault="00C35262" w:rsidP="00642F45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1.75pt;margin-top:102.05pt;width:243.8pt;height:33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" filled="f" stroked="f">
                <v:textbox>
                  <w:txbxContent>
                    <w:p w:rsidR="008C4CB9" w:rsidRPr="007868C0" w:rsidRDefault="00900399" w:rsidP="008C4CB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567" w:hanging="283"/>
                        <w:rPr>
                          <w:rFonts w:asciiTheme="majorHAnsi" w:hAnsiTheme="majorHAnsi" w:cs="Arial"/>
                          <w:sz w:val="32"/>
                          <w:szCs w:val="36"/>
                          <w:lang w:val="en-GB"/>
                        </w:rPr>
                      </w:pPr>
                      <w:r w:rsidRPr="007868C0">
                        <w:rPr>
                          <w:rFonts w:asciiTheme="majorHAnsi" w:hAnsiTheme="majorHAnsi" w:cs="Arial"/>
                          <w:sz w:val="32"/>
                          <w:szCs w:val="36"/>
                          <w:lang w:val="en-GB"/>
                        </w:rPr>
                        <w:t>Benjamin</w:t>
                      </w:r>
                      <w:r w:rsidR="008C4CB9" w:rsidRPr="007868C0">
                        <w:rPr>
                          <w:rFonts w:asciiTheme="majorHAnsi" w:hAnsiTheme="majorHAnsi" w:cs="Arial"/>
                          <w:sz w:val="32"/>
                          <w:szCs w:val="36"/>
                          <w:lang w:val="en-GB"/>
                        </w:rPr>
                        <w:t>(e)s (U1</w:t>
                      </w:r>
                      <w:r w:rsidRPr="007868C0">
                        <w:rPr>
                          <w:rFonts w:asciiTheme="majorHAnsi" w:hAnsiTheme="majorHAnsi" w:cs="Arial"/>
                          <w:sz w:val="32"/>
                          <w:szCs w:val="36"/>
                          <w:lang w:val="en-GB"/>
                        </w:rPr>
                        <w:t>2-U13</w:t>
                      </w:r>
                      <w:r w:rsidR="008C4CB9" w:rsidRPr="007868C0">
                        <w:rPr>
                          <w:rFonts w:asciiTheme="majorHAnsi" w:hAnsiTheme="majorHAnsi" w:cs="Arial"/>
                          <w:sz w:val="32"/>
                          <w:szCs w:val="36"/>
                          <w:lang w:val="en-GB"/>
                        </w:rPr>
                        <w:t>)</w:t>
                      </w:r>
                    </w:p>
                    <w:p w:rsidR="00C35262" w:rsidRPr="007868C0" w:rsidRDefault="00C35262" w:rsidP="00642F45">
                      <w:pPr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1816735</wp:posOffset>
                </wp:positionV>
                <wp:extent cx="2757805" cy="42735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B9" w:rsidRPr="00900399" w:rsidRDefault="008C4CB9" w:rsidP="008C4C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Cambria" w:hAnsi="Cambria" w:cs="Arial"/>
                                <w:sz w:val="32"/>
                                <w:szCs w:val="36"/>
                              </w:rPr>
                            </w:pPr>
                            <w:r w:rsidRPr="00900399">
                              <w:rPr>
                                <w:rFonts w:ascii="Cambria" w:hAnsi="Cambria" w:cs="Arial"/>
                                <w:sz w:val="32"/>
                                <w:szCs w:val="36"/>
                              </w:rPr>
                              <w:t>Poussin(e)s (U</w:t>
                            </w:r>
                            <w:r w:rsidR="00900399" w:rsidRPr="00900399">
                              <w:rPr>
                                <w:rFonts w:ascii="Cambria" w:hAnsi="Cambria" w:cs="Arial"/>
                                <w:sz w:val="32"/>
                                <w:szCs w:val="36"/>
                              </w:rPr>
                              <w:t>10-U11</w:t>
                            </w:r>
                            <w:r w:rsidRPr="00900399">
                              <w:rPr>
                                <w:rFonts w:ascii="Cambria" w:hAnsi="Cambria" w:cs="Arial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:rsidR="00C35262" w:rsidRPr="009934D2" w:rsidRDefault="00C35262" w:rsidP="00642F45">
                            <w:pPr>
                              <w:ind w:left="567" w:hanging="283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2.05pt;margin-top:143.05pt;width:217.15pt;height:33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" filled="f" stroked="f">
                <v:textbox>
                  <w:txbxContent>
                    <w:p w:rsidR="008C4CB9" w:rsidRPr="00900399" w:rsidRDefault="008C4CB9" w:rsidP="008C4C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Cambria" w:hAnsi="Cambria" w:cs="Arial"/>
                          <w:sz w:val="32"/>
                          <w:szCs w:val="36"/>
                        </w:rPr>
                      </w:pPr>
                      <w:r w:rsidRPr="00900399">
                        <w:rPr>
                          <w:rFonts w:ascii="Cambria" w:hAnsi="Cambria" w:cs="Arial"/>
                          <w:sz w:val="32"/>
                          <w:szCs w:val="36"/>
                        </w:rPr>
                        <w:t>Poussin(e)s (U</w:t>
                      </w:r>
                      <w:r w:rsidR="00900399" w:rsidRPr="00900399">
                        <w:rPr>
                          <w:rFonts w:ascii="Cambria" w:hAnsi="Cambria" w:cs="Arial"/>
                          <w:sz w:val="32"/>
                          <w:szCs w:val="36"/>
                        </w:rPr>
                        <w:t>10-U11</w:t>
                      </w:r>
                      <w:r w:rsidRPr="00900399">
                        <w:rPr>
                          <w:rFonts w:ascii="Cambria" w:hAnsi="Cambria" w:cs="Arial"/>
                          <w:sz w:val="32"/>
                          <w:szCs w:val="36"/>
                        </w:rPr>
                        <w:t>)</w:t>
                      </w:r>
                    </w:p>
                    <w:p w:rsidR="00C35262" w:rsidRPr="009934D2" w:rsidRDefault="00C35262" w:rsidP="00642F45">
                      <w:pPr>
                        <w:ind w:left="567" w:hanging="283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09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357A812F" wp14:editId="37BACA4E">
            <wp:simplePos x="0" y="0"/>
            <wp:positionH relativeFrom="column">
              <wp:posOffset>-693420</wp:posOffset>
            </wp:positionH>
            <wp:positionV relativeFrom="paragraph">
              <wp:posOffset>599440</wp:posOffset>
            </wp:positionV>
            <wp:extent cx="2595499" cy="1850136"/>
            <wp:effectExtent l="19050" t="0" r="0" b="0"/>
            <wp:wrapNone/>
            <wp:docPr id="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0" r="3885"/>
                    <a:stretch/>
                  </pic:blipFill>
                  <pic:spPr bwMode="auto">
                    <a:xfrm>
                      <a:off x="0" y="0"/>
                      <a:ext cx="2595499" cy="1850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2CD0">
        <w:rPr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7" type="#_x0000_t201" style="position:absolute;margin-left:8in;margin-top:404.2pt;width:162.35pt;height:42pt;z-index:251662336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8" w:shapeid="_x0000_s1037"/>
        </w:object>
      </w:r>
      <w:r w:rsidR="005E2CD0">
        <w:rPr>
          <w:noProof/>
        </w:rPr>
        <w:object w:dxaOrig="1440" w:dyaOrig="1440">
          <v:shape id="_x0000_s1034" type="#_x0000_t201" style="position:absolute;margin-left:377.4pt;margin-top:404.2pt;width:165pt;height:42.75pt;z-index:251661312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7" w:shapeid="_x0000_s1034"/>
        </w:objec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4538980</wp:posOffset>
                </wp:positionV>
                <wp:extent cx="5161280" cy="57467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0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Default="00C35262" w:rsidP="00642F45">
                            <w:pPr>
                              <w:spacing w:after="0" w:line="240" w:lineRule="auto"/>
                              <w:jc w:val="center"/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1AF"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  <w:t>Signature et nom du représentant légal</w:t>
                            </w:r>
                            <w:r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C35262" w:rsidRPr="00AF19B2" w:rsidRDefault="00C35262" w:rsidP="00642F45">
                            <w:pPr>
                              <w:spacing w:after="0" w:line="240" w:lineRule="auto"/>
                              <w:jc w:val="center"/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900399"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  <w:t>Joindre</w:t>
                            </w:r>
                            <w:r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’autorisation parentale cf ci-dessous)</w:t>
                            </w:r>
                            <w:r w:rsidRPr="001E01AF">
                              <w:rPr>
                                <w:rFonts w:cs="Raavi"/>
                                <w:b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7.4pt;margin-top:357.4pt;width:406.4pt;height:4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" filled="f" stroked="f">
                <v:textbox>
                  <w:txbxContent>
                    <w:p w:rsidR="00C35262" w:rsidRDefault="00C35262" w:rsidP="00642F45">
                      <w:pPr>
                        <w:spacing w:after="0" w:line="240" w:lineRule="auto"/>
                        <w:jc w:val="center"/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1AF"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  <w:t>Signature et nom du représentant légal</w:t>
                      </w:r>
                      <w:r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C35262" w:rsidRPr="00AF19B2" w:rsidRDefault="00C35262" w:rsidP="00642F45">
                      <w:pPr>
                        <w:spacing w:after="0" w:line="240" w:lineRule="auto"/>
                        <w:jc w:val="center"/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900399"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  <w:t>Joindre</w:t>
                      </w:r>
                      <w:r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  <w:t xml:space="preserve"> l’autorisation parentale cf ci-dessous)</w:t>
                      </w:r>
                      <w:r w:rsidRPr="001E01AF">
                        <w:rPr>
                          <w:rFonts w:cs="Raavi"/>
                          <w:b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6920</wp:posOffset>
                </wp:positionH>
                <wp:positionV relativeFrom="paragraph">
                  <wp:posOffset>4203700</wp:posOffset>
                </wp:positionV>
                <wp:extent cx="405765" cy="42735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5D4E71" w:rsidRDefault="00C35262" w:rsidP="002D7059">
                            <w:pPr>
                              <w:rPr>
                                <w:rFonts w:cs="Raav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Raavi"/>
                                <w:sz w:val="28"/>
                                <w:szCs w:val="28"/>
                              </w:rPr>
                              <w:t>Le</w:t>
                            </w:r>
                            <w:r>
                              <w:rPr>
                                <w:rFonts w:cs="Raav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Raav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Raav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59.6pt;margin-top:331pt;width:31.9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" filled="f" stroked="f">
                <v:textbox>
                  <w:txbxContent>
                    <w:p w:rsidR="00C35262" w:rsidRPr="005D4E71" w:rsidRDefault="00C35262" w:rsidP="002D7059">
                      <w:pPr>
                        <w:rPr>
                          <w:rFonts w:cs="Raavi"/>
                          <w:sz w:val="40"/>
                          <w:szCs w:val="40"/>
                        </w:rPr>
                      </w:pPr>
                      <w:r>
                        <w:rPr>
                          <w:rFonts w:cs="Raavi"/>
                          <w:sz w:val="28"/>
                          <w:szCs w:val="28"/>
                        </w:rPr>
                        <w:t>Le</w:t>
                      </w:r>
                      <w:r>
                        <w:rPr>
                          <w:rFonts w:cs="Raav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Raav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Raav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E2CD0">
        <w:rPr>
          <w:noProof/>
        </w:rPr>
        <w:object w:dxaOrig="1440" w:dyaOrig="1440">
          <v:shape id="_x0000_s1033" type="#_x0000_t201" style="position:absolute;margin-left:588.8pt;margin-top:332.3pt;width:167.25pt;height:23.25pt;z-index:251660288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6" w:shapeid="_x0000_s1033"/>
        </w:objec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4204335</wp:posOffset>
                </wp:positionV>
                <wp:extent cx="264160" cy="353695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5D4E71" w:rsidRDefault="0063550F" w:rsidP="00642F45">
                            <w:pPr>
                              <w:rPr>
                                <w:rFonts w:cs="Raav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Raavi"/>
                                <w:sz w:val="28"/>
                                <w:szCs w:val="28"/>
                              </w:rPr>
                              <w:t>A</w:t>
                            </w:r>
                            <w:r w:rsidR="00C35262">
                              <w:rPr>
                                <w:rFonts w:cs="Raavi"/>
                                <w:sz w:val="28"/>
                                <w:szCs w:val="28"/>
                              </w:rPr>
                              <w:tab/>
                            </w:r>
                            <w:r w:rsidR="00C35262">
                              <w:rPr>
                                <w:rFonts w:cs="Raavi"/>
                                <w:sz w:val="28"/>
                                <w:szCs w:val="28"/>
                              </w:rPr>
                              <w:tab/>
                            </w:r>
                            <w:r w:rsidR="00C35262">
                              <w:rPr>
                                <w:rFonts w:cs="Raav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6.1pt;margin-top:331.05pt;width:20.8pt;height:2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" filled="f" stroked="f">
                <v:textbox>
                  <w:txbxContent>
                    <w:p w:rsidR="00C35262" w:rsidRPr="005D4E71" w:rsidRDefault="0063550F" w:rsidP="00642F45">
                      <w:pPr>
                        <w:rPr>
                          <w:rFonts w:cs="Raavi"/>
                          <w:sz w:val="40"/>
                          <w:szCs w:val="40"/>
                        </w:rPr>
                      </w:pPr>
                      <w:r>
                        <w:rPr>
                          <w:rFonts w:cs="Raavi"/>
                          <w:sz w:val="28"/>
                          <w:szCs w:val="28"/>
                        </w:rPr>
                        <w:t>A</w:t>
                      </w:r>
                      <w:r w:rsidR="00C35262">
                        <w:rPr>
                          <w:rFonts w:cs="Raavi"/>
                          <w:sz w:val="28"/>
                          <w:szCs w:val="28"/>
                        </w:rPr>
                        <w:tab/>
                      </w:r>
                      <w:r w:rsidR="00C35262">
                        <w:rPr>
                          <w:rFonts w:cs="Raavi"/>
                          <w:sz w:val="28"/>
                          <w:szCs w:val="28"/>
                        </w:rPr>
                        <w:tab/>
                      </w:r>
                      <w:r w:rsidR="00C35262">
                        <w:rPr>
                          <w:rFonts w:cs="Raav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E2CD0">
        <w:rPr>
          <w:noProof/>
        </w:rPr>
        <w:object w:dxaOrig="1440" w:dyaOrig="1440">
          <v:shape id="_x0000_s1032" type="#_x0000_t201" style="position:absolute;margin-left:396pt;margin-top:332.3pt;width:146.25pt;height:23.25pt;z-index:25165824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5" w:shapeid="_x0000_s1032"/>
        </w:objec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470910</wp:posOffset>
                </wp:positionV>
                <wp:extent cx="2284730" cy="42735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152422" w:rsidRDefault="00C35262" w:rsidP="00642F45">
                            <w:pPr>
                              <w:jc w:val="center"/>
                              <w:rPr>
                                <w:rFonts w:cs="Raavi"/>
                                <w:sz w:val="40"/>
                                <w:szCs w:val="40"/>
                              </w:rPr>
                            </w:pPr>
                            <w:r w:rsidRPr="00224469">
                              <w:rPr>
                                <w:rFonts w:cs="Raavi"/>
                                <w:sz w:val="28"/>
                                <w:szCs w:val="28"/>
                              </w:rPr>
                              <w:sym w:font="Wingdings 3" w:char="F0CA"/>
                            </w:r>
                            <w:r w:rsidRPr="00224469">
                              <w:rPr>
                                <w:rFonts w:cs="Raavi"/>
                                <w:sz w:val="28"/>
                                <w:szCs w:val="28"/>
                              </w:rPr>
                              <w:t xml:space="preserve"> Ci-joint un chèque de</w:t>
                            </w:r>
                            <w:r>
                              <w:rPr>
                                <w:rFonts w:cs="Raavi"/>
                                <w:sz w:val="40"/>
                                <w:szCs w:val="40"/>
                              </w:rPr>
                              <w:t> </w:t>
                            </w:r>
                            <w:r w:rsidRPr="00224469">
                              <w:rPr>
                                <w:rFonts w:cs="Raav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63.65pt;margin-top:273.3pt;width:179.9pt;height:3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" filled="f" stroked="f">
                <v:textbox>
                  <w:txbxContent>
                    <w:p w:rsidR="00C35262" w:rsidRPr="00152422" w:rsidRDefault="00C35262" w:rsidP="00642F45">
                      <w:pPr>
                        <w:jc w:val="center"/>
                        <w:rPr>
                          <w:rFonts w:cs="Raavi"/>
                          <w:sz w:val="40"/>
                          <w:szCs w:val="40"/>
                        </w:rPr>
                      </w:pPr>
                      <w:r w:rsidRPr="00224469">
                        <w:rPr>
                          <w:rFonts w:cs="Raavi"/>
                          <w:sz w:val="28"/>
                          <w:szCs w:val="28"/>
                        </w:rPr>
                        <w:sym w:font="Wingdings 3" w:char="F0CA"/>
                      </w:r>
                      <w:r w:rsidRPr="00224469">
                        <w:rPr>
                          <w:rFonts w:cs="Raavi"/>
                          <w:sz w:val="28"/>
                          <w:szCs w:val="28"/>
                        </w:rPr>
                        <w:t xml:space="preserve"> Ci-joint un chèque de</w:t>
                      </w:r>
                      <w:r>
                        <w:rPr>
                          <w:rFonts w:cs="Raavi"/>
                          <w:sz w:val="40"/>
                          <w:szCs w:val="40"/>
                        </w:rPr>
                        <w:t> </w:t>
                      </w:r>
                      <w:r w:rsidRPr="00224469">
                        <w:rPr>
                          <w:rFonts w:cs="Raavi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E2CD0">
        <w:rPr>
          <w:noProof/>
        </w:rPr>
        <w:object w:dxaOrig="1440" w:dyaOrig="1440">
          <v:shape id="_x0000_s1031" type="#_x0000_t201" style="position:absolute;margin-left:637.6pt;margin-top:238.1pt;width:118.5pt;height:22.5pt;z-index:2516572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4" w:shapeid="_x0000_s1031"/>
        </w:objec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2980690</wp:posOffset>
                </wp:positionV>
                <wp:extent cx="1075690" cy="3683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224469" w:rsidRDefault="00C35262" w:rsidP="00642F45">
                            <w:pPr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  <w:t>Equipe</w:t>
                            </w:r>
                            <w:r w:rsidRPr="00224469"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52.45pt;margin-top:234.7pt;width:84.7pt;height:2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" filled="f" stroked="f">
                <v:textbox>
                  <w:txbxContent>
                    <w:p w:rsidR="00C35262" w:rsidRPr="00224469" w:rsidRDefault="00C35262" w:rsidP="00642F45">
                      <w:pPr>
                        <w:rPr>
                          <w:rFonts w:cs="Raav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Raavi"/>
                          <w:b/>
                          <w:sz w:val="40"/>
                          <w:szCs w:val="40"/>
                        </w:rPr>
                        <w:t>Equipe</w:t>
                      </w:r>
                      <w:r w:rsidRPr="00224469">
                        <w:rPr>
                          <w:rFonts w:cs="Raavi"/>
                          <w:b/>
                          <w:sz w:val="40"/>
                          <w:szCs w:val="40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E2CD0">
        <w:rPr>
          <w:noProof/>
        </w:rPr>
        <w:object w:dxaOrig="1440" w:dyaOrig="1440">
          <v:shape id="_x0000_s1027" type="#_x0000_t201" style="position:absolute;margin-left:426.2pt;margin-top:205.8pt;width:116.25pt;height:22.15pt;z-index:251654144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" w:shapeid="_x0000_s1027"/>
        </w:object>
      </w:r>
      <w:bookmarkEnd w:id="0"/>
      <w:r w:rsidR="005E2CD0">
        <w:rPr>
          <w:noProof/>
        </w:rPr>
        <w:object w:dxaOrig="1440" w:dyaOrig="1440">
          <v:shape id="_x0000_s1030" type="#_x0000_t201" style="position:absolute;margin-left:426.2pt;margin-top:240.4pt;width:116.25pt;height:22.15pt;z-index:251656192;mso-position-horizontal-relative:text;mso-position-vertical-relative:text" o:preferrelative="t" filled="f" stroked="f">
            <v:imagedata r:id="rId27" o:title=""/>
            <o:lock v:ext="edit" aspectratio="t"/>
          </v:shape>
          <w:control r:id="rId29" w:name="TextBox3" w:shapeid="_x0000_s1030"/>
        </w:objec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38095</wp:posOffset>
                </wp:positionV>
                <wp:extent cx="914400" cy="42735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224469" w:rsidRDefault="00C35262" w:rsidP="00642F45">
                            <w:pPr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  <w:t>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62.2pt;margin-top:199.85pt;width:1in;height:33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" filled="f" stroked="f">
                <v:textbox>
                  <w:txbxContent>
                    <w:p w:rsidR="00C35262" w:rsidRPr="00224469" w:rsidRDefault="00C35262" w:rsidP="00642F45">
                      <w:pPr>
                        <w:rPr>
                          <w:rFonts w:cs="Raav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Raavi"/>
                          <w:b/>
                          <w:sz w:val="40"/>
                          <w:szCs w:val="40"/>
                        </w:rPr>
                        <w:t>Nom :</w:t>
                      </w:r>
                    </w:p>
                  </w:txbxContent>
                </v:textbox>
              </v:shape>
            </w:pict>
          </mc:Fallback>
        </mc:AlternateConten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966085</wp:posOffset>
                </wp:positionV>
                <wp:extent cx="914400" cy="38290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224469" w:rsidRDefault="00C35262" w:rsidP="00642F45">
                            <w:pPr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  <w:t>Club</w:t>
                            </w:r>
                            <w:r w:rsidRPr="00224469"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3.4pt;margin-top:233.55pt;width:1in;height:3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" filled="f" stroked="f">
                <v:textbox>
                  <w:txbxContent>
                    <w:p w:rsidR="00C35262" w:rsidRPr="00224469" w:rsidRDefault="00C35262" w:rsidP="00642F45">
                      <w:pPr>
                        <w:rPr>
                          <w:rFonts w:cs="Raav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Raavi"/>
                          <w:b/>
                          <w:sz w:val="40"/>
                          <w:szCs w:val="40"/>
                        </w:rPr>
                        <w:t>Club</w:t>
                      </w:r>
                      <w:r w:rsidRPr="00224469">
                        <w:rPr>
                          <w:rFonts w:cs="Raavi"/>
                          <w:b/>
                          <w:sz w:val="40"/>
                          <w:szCs w:val="40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 w:rsidR="005E2CD0">
        <w:rPr>
          <w:noProof/>
        </w:rPr>
        <w:object w:dxaOrig="1440" w:dyaOrig="1440">
          <v:shape id="_x0000_s1028" type="#_x0000_t201" style="position:absolute;margin-left:637.6pt;margin-top:206.9pt;width:118.5pt;height:19.85pt;z-index:251655168;mso-position-horizontal-relative:text;mso-position-vertical-relative:text" o:preferrelative="t" filled="f" stroked="f">
            <v:imagedata r:id="rId30" o:title=""/>
            <o:lock v:ext="edit" aspectratio="t"/>
          </v:shape>
          <w:control r:id="rId31" w:name="TextBox2" w:shapeid="_x0000_s1028"/>
        </w:object>
      </w:r>
      <w:r w:rsidR="009003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2552700</wp:posOffset>
                </wp:positionV>
                <wp:extent cx="1164590" cy="42735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62" w:rsidRPr="00224469" w:rsidRDefault="00C35262" w:rsidP="00642F45">
                            <w:pPr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</w:pPr>
                            <w:r w:rsidRPr="00224469">
                              <w:rPr>
                                <w:rFonts w:cs="Raavi"/>
                                <w:b/>
                                <w:sz w:val="40"/>
                                <w:szCs w:val="40"/>
                              </w:rPr>
                              <w:t xml:space="preserve">Prénom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50.2pt;margin-top:201pt;width:91.7pt;height:3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" filled="f" stroked="f">
                <v:textbox>
                  <w:txbxContent>
                    <w:p w:rsidR="00C35262" w:rsidRPr="00224469" w:rsidRDefault="00C35262" w:rsidP="00642F45">
                      <w:pPr>
                        <w:rPr>
                          <w:rFonts w:cs="Raavi"/>
                          <w:b/>
                          <w:sz w:val="40"/>
                          <w:szCs w:val="40"/>
                        </w:rPr>
                      </w:pPr>
                      <w:r w:rsidRPr="00224469">
                        <w:rPr>
                          <w:rFonts w:cs="Raavi"/>
                          <w:b/>
                          <w:sz w:val="40"/>
                          <w:szCs w:val="40"/>
                        </w:rPr>
                        <w:t xml:space="preserve">Prénom : </w:t>
                      </w:r>
                    </w:p>
                  </w:txbxContent>
                </v:textbox>
              </v:shape>
            </w:pict>
          </mc:Fallback>
        </mc:AlternateContent>
      </w:r>
    </w:p>
    <w:p w:rsidR="008C4CB9" w:rsidRPr="00927292" w:rsidRDefault="00A262E5" w:rsidP="008C4CB9">
      <w:pPr>
        <w:spacing w:after="0" w:line="240" w:lineRule="auto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FD3383">
        <w:rPr>
          <w:b/>
          <w:sz w:val="24"/>
          <w:szCs w:val="24"/>
        </w:rPr>
        <w:t>BASKET SAINT-ORENS</w:t>
      </w:r>
    </w:p>
    <w:p w:rsidR="008C4CB9" w:rsidRPr="00ED0F42" w:rsidRDefault="00FD3383" w:rsidP="008C4C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avenue du Lycée - </w:t>
      </w:r>
      <w:r w:rsidR="008C4CB9" w:rsidRPr="00ED0F42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650 SAINT ORENDS DE GAMEVILLE</w:t>
      </w:r>
    </w:p>
    <w:p w:rsidR="008C4CB9" w:rsidRPr="00ED0F42" w:rsidRDefault="00BB7094" w:rsidP="008C4CB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C0D4719" wp14:editId="546D82DE">
            <wp:simplePos x="0" y="0"/>
            <wp:positionH relativeFrom="column">
              <wp:posOffset>5751830</wp:posOffset>
            </wp:positionH>
            <wp:positionV relativeFrom="paragraph">
              <wp:posOffset>100330</wp:posOffset>
            </wp:positionV>
            <wp:extent cx="4055745" cy="3119755"/>
            <wp:effectExtent l="0" t="0" r="1905" b="0"/>
            <wp:wrapNone/>
            <wp:docPr id="76" name="Image 301" descr="C:\Users\ANAIS\AppData\Local\Microsoft\Windows\Temporary Internet Files\Content.IE5\UHU4C1EV\2638614081_0a15497f2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1" descr="C:\Users\ANAIS\AppData\Local\Microsoft\Windows\Temporary Internet Files\Content.IE5\UHU4C1EV\2638614081_0a15497f24_z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CFFF8"/>
                        </a:clrFrom>
                        <a:clrTo>
                          <a:srgbClr val="FCFFF8">
                            <a:alpha val="0"/>
                          </a:srgbClr>
                        </a:clrTo>
                      </a:clrChange>
                    </a:blip>
                    <a:srcRect l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A23">
        <w:rPr>
          <w:b/>
          <w:sz w:val="24"/>
          <w:szCs w:val="24"/>
        </w:rPr>
        <w:t xml:space="preserve">       STAGE BASKET-BALL du 23/10, 24</w:t>
      </w:r>
      <w:r w:rsidR="00FD3383">
        <w:rPr>
          <w:b/>
          <w:sz w:val="24"/>
          <w:szCs w:val="24"/>
        </w:rPr>
        <w:t>/</w:t>
      </w:r>
      <w:r w:rsidR="00217A23">
        <w:rPr>
          <w:b/>
          <w:sz w:val="24"/>
          <w:szCs w:val="24"/>
        </w:rPr>
        <w:t>1</w:t>
      </w:r>
      <w:r w:rsidR="00FD3383">
        <w:rPr>
          <w:b/>
          <w:sz w:val="24"/>
          <w:szCs w:val="24"/>
        </w:rPr>
        <w:t>0</w:t>
      </w:r>
      <w:r w:rsidR="00217A23">
        <w:rPr>
          <w:b/>
          <w:sz w:val="24"/>
          <w:szCs w:val="24"/>
        </w:rPr>
        <w:t>, 25/10</w:t>
      </w:r>
      <w:r w:rsidR="00FD3383">
        <w:rPr>
          <w:b/>
          <w:sz w:val="24"/>
          <w:szCs w:val="24"/>
        </w:rPr>
        <w:t xml:space="preserve"> 2018</w:t>
      </w:r>
    </w:p>
    <w:p w:rsidR="002A46F5" w:rsidRPr="00ED0F42" w:rsidRDefault="002A46F5" w:rsidP="00796A25">
      <w:pPr>
        <w:spacing w:line="240" w:lineRule="auto"/>
        <w:ind w:left="708" w:firstLine="708"/>
        <w:rPr>
          <w:b/>
          <w:i/>
          <w:sz w:val="8"/>
          <w:szCs w:val="8"/>
        </w:rPr>
      </w:pPr>
    </w:p>
    <w:p w:rsidR="00910825" w:rsidRDefault="00BB7094" w:rsidP="00796A25">
      <w:pPr>
        <w:spacing w:line="240" w:lineRule="auto"/>
        <w:ind w:left="708" w:firstLine="708"/>
        <w:rPr>
          <w:b/>
          <w:i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711641E7" wp14:editId="7DEB23BD">
            <wp:simplePos x="0" y="0"/>
            <wp:positionH relativeFrom="column">
              <wp:posOffset>6607175</wp:posOffset>
            </wp:positionH>
            <wp:positionV relativeFrom="paragraph">
              <wp:posOffset>190500</wp:posOffset>
            </wp:positionV>
            <wp:extent cx="707390" cy="707390"/>
            <wp:effectExtent l="0" t="0" r="0" b="0"/>
            <wp:wrapNone/>
            <wp:docPr id="77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825" w:rsidRPr="00796A25">
        <w:rPr>
          <w:b/>
          <w:i/>
          <w:sz w:val="28"/>
          <w:szCs w:val="28"/>
        </w:rPr>
        <w:t>AUTORISATION PARENTALE</w:t>
      </w:r>
    </w:p>
    <w:p w:rsidR="00630883" w:rsidRPr="00630883" w:rsidRDefault="005E2CD0" w:rsidP="00A9593A">
      <w:pPr>
        <w:spacing w:after="80" w:line="240" w:lineRule="auto"/>
        <w:rPr>
          <w:b/>
          <w:i/>
          <w:sz w:val="16"/>
          <w:szCs w:val="16"/>
        </w:rPr>
      </w:pPr>
      <w:r>
        <w:rPr>
          <w:noProof/>
          <w:sz w:val="24"/>
          <w:szCs w:val="24"/>
        </w:rPr>
        <w:object w:dxaOrig="1440" w:dyaOrig="1440">
          <v:shape id="_x0000_s1038" type="#_x0000_t201" style="position:absolute;margin-left:146.1pt;margin-top:18.1pt;width:198.75pt;height:19.5pt;z-index:251663360" o:preferrelative="t" filled="f" stroked="f">
            <v:imagedata r:id="rId34" o:title=""/>
            <o:lock v:ext="edit" aspectratio="t"/>
          </v:shape>
          <w:control r:id="rId35" w:name="TextBox9" w:shapeid="_x0000_s1038"/>
        </w:object>
      </w:r>
    </w:p>
    <w:p w:rsidR="00910825" w:rsidRPr="00796A25" w:rsidRDefault="005E2CD0" w:rsidP="00796A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39" type="#_x0000_t201" style="position:absolute;margin-left:183.2pt;margin-top:30.8pt;width:184.5pt;height:21pt;z-index:251664384" o:preferrelative="t" filled="f" stroked="f">
            <v:imagedata r:id="rId36" o:title=""/>
            <o:lock v:ext="edit" aspectratio="t"/>
          </v:shape>
          <w:control r:id="rId37" w:name="TextBox10" w:shapeid="_x0000_s1039"/>
        </w:object>
      </w:r>
      <w:r w:rsidR="00910825" w:rsidRPr="00796A25">
        <w:rPr>
          <w:sz w:val="24"/>
          <w:szCs w:val="24"/>
        </w:rPr>
        <w:t xml:space="preserve">Je soussigné (e), M. – Mme : </w:t>
      </w:r>
    </w:p>
    <w:p w:rsidR="00910825" w:rsidRPr="00796A25" w:rsidRDefault="005E2CD0" w:rsidP="00796A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40" type="#_x0000_t201" style="position:absolute;margin-left:39.5pt;margin-top:31.45pt;width:2in;height:20.65pt;z-index:251665408" filled="f" stroked="f">
            <v:imagedata r:id="rId38" o:title=""/>
            <o:lock v:ext="edit" aspectratio="t"/>
          </v:shape>
          <w:control r:id="rId39" w:name="TextBox11" w:shapeid="_x0000_s1040"/>
        </w:object>
      </w:r>
      <w:r w:rsidR="00910825" w:rsidRPr="00796A25">
        <w:rPr>
          <w:sz w:val="24"/>
          <w:szCs w:val="24"/>
        </w:rPr>
        <w:t xml:space="preserve">Père, mère, tuteur légal du mineur : </w:t>
      </w:r>
    </w:p>
    <w:p w:rsidR="00910825" w:rsidRPr="00796A25" w:rsidRDefault="005E2CD0" w:rsidP="00796A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41" type="#_x0000_t201" style="position:absolute;margin-left:112.65pt;margin-top:30.55pt;width:231.75pt;height:18.75pt;z-index:251666432" o:preferrelative="t" filled="f" stroked="f">
            <v:imagedata r:id="rId40" o:title=""/>
            <o:lock v:ext="edit" aspectratio="t"/>
          </v:shape>
          <w:control r:id="rId41" w:name="TextBox12" w:shapeid="_x0000_s1041"/>
        </w:object>
      </w:r>
      <w:r w:rsidR="00910825" w:rsidRPr="00796A25">
        <w:rPr>
          <w:sz w:val="24"/>
          <w:szCs w:val="24"/>
        </w:rPr>
        <w:t xml:space="preserve">Né le : </w:t>
      </w:r>
    </w:p>
    <w:p w:rsidR="00910825" w:rsidRPr="00796A25" w:rsidRDefault="005E2CD0" w:rsidP="00796A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43" type="#_x0000_t201" style="position:absolute;margin-left:214.7pt;margin-top:28.85pt;width:153pt;height:19.85pt;z-index:251668480" o:preferrelative="t" filled="f" stroked="f">
            <v:imagedata r:id="rId42" o:title=""/>
            <o:lock v:ext="edit" aspectratio="t"/>
          </v:shape>
          <w:control r:id="rId43" w:name="TextBox14" w:shapeid="_x0000_s1043"/>
        </w:object>
      </w:r>
      <w:r>
        <w:rPr>
          <w:noProof/>
          <w:sz w:val="24"/>
          <w:szCs w:val="24"/>
        </w:rPr>
        <w:object w:dxaOrig="1440" w:dyaOrig="1440">
          <v:shape id="_x0000_s1042" type="#_x0000_t201" style="position:absolute;margin-left:72.05pt;margin-top:31.15pt;width:97.5pt;height:17.65pt;z-index:251667456" o:preferrelative="t" filled="f" stroked="f">
            <v:imagedata r:id="rId44" o:title=""/>
            <o:lock v:ext="edit" aspectratio="t"/>
          </v:shape>
          <w:control r:id="rId45" w:name="TextBox13" w:shapeid="_x0000_s1042"/>
        </w:object>
      </w:r>
      <w:r w:rsidR="00910825" w:rsidRPr="00796A25">
        <w:rPr>
          <w:sz w:val="24"/>
          <w:szCs w:val="24"/>
        </w:rPr>
        <w:t xml:space="preserve">Adresse du domicile : </w:t>
      </w:r>
    </w:p>
    <w:p w:rsidR="00C35262" w:rsidRDefault="005E2CD0" w:rsidP="00796A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44" type="#_x0000_t201" style="position:absolute;margin-left:99.85pt;margin-top:30.55pt;width:119.25pt;height:18.75pt;z-index:251669504" o:preferrelative="t" filled="f" stroked="f">
            <v:imagedata r:id="rId46" o:title=""/>
            <o:lock v:ext="edit" aspectratio="t"/>
          </v:shape>
          <w:control r:id="rId47" w:name="TextBox15" w:shapeid="_x0000_s1044"/>
        </w:object>
      </w:r>
      <w:r w:rsidR="00C35262">
        <w:rPr>
          <w:sz w:val="24"/>
          <w:szCs w:val="24"/>
        </w:rPr>
        <w:t>Code Postal :</w:t>
      </w:r>
      <w:r w:rsidR="00C35262">
        <w:rPr>
          <w:sz w:val="24"/>
          <w:szCs w:val="24"/>
        </w:rPr>
        <w:tab/>
      </w:r>
      <w:r w:rsidR="00C35262">
        <w:rPr>
          <w:sz w:val="24"/>
          <w:szCs w:val="24"/>
        </w:rPr>
        <w:tab/>
      </w:r>
      <w:r w:rsidR="00C35262">
        <w:rPr>
          <w:sz w:val="24"/>
          <w:szCs w:val="24"/>
        </w:rPr>
        <w:tab/>
      </w:r>
      <w:r w:rsidR="00C35262">
        <w:rPr>
          <w:sz w:val="24"/>
          <w:szCs w:val="24"/>
        </w:rPr>
        <w:tab/>
        <w:t xml:space="preserve"> Ville : </w:t>
      </w:r>
    </w:p>
    <w:p w:rsidR="00910825" w:rsidRPr="00796A25" w:rsidRDefault="00910825" w:rsidP="00796A25">
      <w:pPr>
        <w:spacing w:line="360" w:lineRule="auto"/>
        <w:rPr>
          <w:sz w:val="24"/>
          <w:szCs w:val="24"/>
        </w:rPr>
      </w:pPr>
      <w:r w:rsidRPr="00796A25">
        <w:rPr>
          <w:sz w:val="24"/>
          <w:szCs w:val="24"/>
        </w:rPr>
        <w:t xml:space="preserve">Téléphone travail : </w:t>
      </w:r>
    </w:p>
    <w:p w:rsidR="00910825" w:rsidRPr="00796A25" w:rsidRDefault="00910825" w:rsidP="00B23F9F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6A25">
        <w:rPr>
          <w:sz w:val="24"/>
          <w:szCs w:val="24"/>
        </w:rPr>
        <w:t xml:space="preserve">Autorise : </w:t>
      </w:r>
    </w:p>
    <w:p w:rsidR="00910825" w:rsidRPr="00796A25" w:rsidRDefault="00910825" w:rsidP="00B23F9F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96A25">
        <w:rPr>
          <w:sz w:val="24"/>
          <w:szCs w:val="24"/>
        </w:rPr>
        <w:t>Les responsables du stage à faire le nécessaire en cas d’accident,</w:t>
      </w:r>
      <w:r w:rsidR="002A46F5" w:rsidRPr="002A46F5">
        <w:rPr>
          <w:noProof/>
          <w:lang w:eastAsia="fr-FR"/>
        </w:rPr>
        <w:t xml:space="preserve"> </w:t>
      </w:r>
      <w:r w:rsidR="00BB7094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77F84D0A" wp14:editId="0BB06AC1">
            <wp:simplePos x="0" y="0"/>
            <wp:positionH relativeFrom="column">
              <wp:posOffset>7742555</wp:posOffset>
            </wp:positionH>
            <wp:positionV relativeFrom="paragraph">
              <wp:posOffset>6286500</wp:posOffset>
            </wp:positionV>
            <wp:extent cx="825500" cy="1217930"/>
            <wp:effectExtent l="19050" t="0" r="0" b="0"/>
            <wp:wrapNone/>
            <wp:docPr id="79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09FC13CE" wp14:editId="26908753">
            <wp:simplePos x="0" y="0"/>
            <wp:positionH relativeFrom="column">
              <wp:posOffset>8760460</wp:posOffset>
            </wp:positionH>
            <wp:positionV relativeFrom="paragraph">
              <wp:posOffset>6287135</wp:posOffset>
            </wp:positionV>
            <wp:extent cx="1828800" cy="1223645"/>
            <wp:effectExtent l="19050" t="0" r="0" b="0"/>
            <wp:wrapNone/>
            <wp:docPr id="78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392" t="29800" r="18633" b="2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1A44B8E" wp14:editId="66F3363D">
            <wp:simplePos x="0" y="0"/>
            <wp:positionH relativeFrom="column">
              <wp:posOffset>7742555</wp:posOffset>
            </wp:positionH>
            <wp:positionV relativeFrom="paragraph">
              <wp:posOffset>6286500</wp:posOffset>
            </wp:positionV>
            <wp:extent cx="825500" cy="1217930"/>
            <wp:effectExtent l="19050" t="0" r="0" b="0"/>
            <wp:wrapNone/>
            <wp:docPr id="81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1B74B015" wp14:editId="6693DB03">
            <wp:simplePos x="0" y="0"/>
            <wp:positionH relativeFrom="column">
              <wp:posOffset>8760460</wp:posOffset>
            </wp:positionH>
            <wp:positionV relativeFrom="paragraph">
              <wp:posOffset>6287135</wp:posOffset>
            </wp:positionV>
            <wp:extent cx="1828800" cy="1223645"/>
            <wp:effectExtent l="19050" t="0" r="0" b="0"/>
            <wp:wrapNone/>
            <wp:docPr id="80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392" t="29800" r="18633" b="2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825" w:rsidRPr="00796A25" w:rsidRDefault="00910825" w:rsidP="00B23F9F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96A25">
        <w:rPr>
          <w:sz w:val="24"/>
          <w:szCs w:val="24"/>
        </w:rPr>
        <w:t>Toute intervention chirurgicale jugée nécessaire après avis médical</w:t>
      </w:r>
    </w:p>
    <w:p w:rsidR="00796A25" w:rsidRDefault="00910825" w:rsidP="00B23F9F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6A25">
        <w:rPr>
          <w:sz w:val="24"/>
          <w:szCs w:val="24"/>
        </w:rPr>
        <w:t xml:space="preserve">Accepte les décisions des responsables qui pourraient être prises </w:t>
      </w:r>
    </w:p>
    <w:p w:rsidR="00910825" w:rsidRPr="00796A25" w:rsidRDefault="00910825" w:rsidP="00B23F9F">
      <w:pPr>
        <w:pStyle w:val="Paragraphedeliste"/>
        <w:spacing w:line="240" w:lineRule="auto"/>
        <w:rPr>
          <w:sz w:val="24"/>
          <w:szCs w:val="24"/>
        </w:rPr>
      </w:pPr>
      <w:r w:rsidRPr="00796A25">
        <w:rPr>
          <w:sz w:val="24"/>
          <w:szCs w:val="24"/>
        </w:rPr>
        <w:t>en cas de manquement aux règlements intérieurs et à la discipline</w:t>
      </w:r>
    </w:p>
    <w:p w:rsidR="00910825" w:rsidRPr="00796A25" w:rsidRDefault="005E2CD0" w:rsidP="002A46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45" type="#_x0000_t201" style="position:absolute;left:0;text-align:left;margin-left:14.95pt;margin-top:16.2pt;width:372.75pt;height:34.85pt;z-index:251670528;mso-position-horizontal-relative:text;mso-position-vertical-relative:text" o:preferrelative="t" filled="f" stroked="f">
            <v:imagedata r:id="rId49" o:title=""/>
            <o:lock v:ext="edit" aspectratio="t"/>
          </v:shape>
          <w:control r:id="rId50" w:name="TextBox16" w:shapeid="_x0000_s1045"/>
        </w:object>
      </w:r>
      <w:r w:rsidR="00910825" w:rsidRPr="00796A25">
        <w:rPr>
          <w:sz w:val="24"/>
          <w:szCs w:val="24"/>
        </w:rPr>
        <w:t xml:space="preserve">Vous informe des éventuelles contre-indications médicales et autres : </w:t>
      </w:r>
      <w:r w:rsidR="00BB709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9BD2311" wp14:editId="77F71226">
            <wp:simplePos x="0" y="0"/>
            <wp:positionH relativeFrom="column">
              <wp:posOffset>7742555</wp:posOffset>
            </wp:positionH>
            <wp:positionV relativeFrom="paragraph">
              <wp:posOffset>6286500</wp:posOffset>
            </wp:positionV>
            <wp:extent cx="825500" cy="1217930"/>
            <wp:effectExtent l="19050" t="0" r="0" b="0"/>
            <wp:wrapNone/>
            <wp:docPr id="83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C8026E0" wp14:editId="3B604EF2">
            <wp:simplePos x="0" y="0"/>
            <wp:positionH relativeFrom="column">
              <wp:posOffset>8760460</wp:posOffset>
            </wp:positionH>
            <wp:positionV relativeFrom="paragraph">
              <wp:posOffset>6287135</wp:posOffset>
            </wp:positionV>
            <wp:extent cx="1828800" cy="1223645"/>
            <wp:effectExtent l="19050" t="0" r="0" b="0"/>
            <wp:wrapNone/>
            <wp:docPr id="82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392" t="29800" r="18633" b="2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78C15F25" wp14:editId="2D6C085A">
            <wp:simplePos x="0" y="0"/>
            <wp:positionH relativeFrom="column">
              <wp:posOffset>7742555</wp:posOffset>
            </wp:positionH>
            <wp:positionV relativeFrom="paragraph">
              <wp:posOffset>6286500</wp:posOffset>
            </wp:positionV>
            <wp:extent cx="825500" cy="1217930"/>
            <wp:effectExtent l="19050" t="0" r="0" b="0"/>
            <wp:wrapNone/>
            <wp:docPr id="85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94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24892C8E" wp14:editId="3D7EFE7B">
            <wp:simplePos x="0" y="0"/>
            <wp:positionH relativeFrom="column">
              <wp:posOffset>8760460</wp:posOffset>
            </wp:positionH>
            <wp:positionV relativeFrom="paragraph">
              <wp:posOffset>6287135</wp:posOffset>
            </wp:positionV>
            <wp:extent cx="1828800" cy="1223645"/>
            <wp:effectExtent l="19050" t="0" r="0" b="0"/>
            <wp:wrapNone/>
            <wp:docPr id="84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7392" t="29800" r="18633" b="2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262" w:rsidRDefault="00900399" w:rsidP="0091082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434262</wp:posOffset>
            </wp:positionH>
            <wp:positionV relativeFrom="paragraph">
              <wp:posOffset>189230</wp:posOffset>
            </wp:positionV>
            <wp:extent cx="2254885" cy="762000"/>
            <wp:effectExtent l="0" t="0" r="0" b="0"/>
            <wp:wrapThrough wrapText="bothSides">
              <wp:wrapPolygon edited="0">
                <wp:start x="16059" y="0"/>
                <wp:lineTo x="1642" y="2160"/>
                <wp:lineTo x="547" y="2700"/>
                <wp:lineTo x="0" y="18360"/>
                <wp:lineTo x="16789" y="20520"/>
                <wp:lineTo x="18613" y="20520"/>
                <wp:lineTo x="20256" y="17820"/>
                <wp:lineTo x="21351" y="12420"/>
                <wp:lineTo x="21351" y="7560"/>
                <wp:lineTo x="18978" y="1080"/>
                <wp:lineTo x="18248" y="0"/>
                <wp:lineTo x="16059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BSO fond blanc[41650]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4134BD33" wp14:editId="1F4B280B">
            <wp:simplePos x="0" y="0"/>
            <wp:positionH relativeFrom="column">
              <wp:posOffset>6081395</wp:posOffset>
            </wp:positionH>
            <wp:positionV relativeFrom="paragraph">
              <wp:posOffset>13335</wp:posOffset>
            </wp:positionV>
            <wp:extent cx="1123950" cy="1123950"/>
            <wp:effectExtent l="0" t="0" r="0" b="0"/>
            <wp:wrapTight wrapText="bothSides">
              <wp:wrapPolygon edited="0">
                <wp:start x="6590" y="366"/>
                <wp:lineTo x="2929" y="6956"/>
                <wp:lineTo x="2197" y="10251"/>
                <wp:lineTo x="2197" y="12814"/>
                <wp:lineTo x="0" y="15010"/>
                <wp:lineTo x="0" y="15742"/>
                <wp:lineTo x="2563" y="18671"/>
                <wp:lineTo x="7322" y="20868"/>
                <wp:lineTo x="8786" y="21234"/>
                <wp:lineTo x="13546" y="21234"/>
                <wp:lineTo x="19037" y="18671"/>
                <wp:lineTo x="21234" y="15742"/>
                <wp:lineTo x="21234" y="14278"/>
                <wp:lineTo x="18671" y="12814"/>
                <wp:lineTo x="17939" y="6956"/>
                <wp:lineTo x="15742" y="366"/>
                <wp:lineTo x="6590" y="366"/>
              </wp:wrapPolygon>
            </wp:wrapTight>
            <wp:docPr id="6" name="Image 6" descr="http://www.basketpyrenees.org/wp-content/uploads/2016/03/C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sketpyrenees.org/wp-content/uploads/2016/03/CD3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D0">
        <w:rPr>
          <w:noProof/>
          <w:sz w:val="24"/>
          <w:szCs w:val="24"/>
        </w:rPr>
        <w:object w:dxaOrig="1440" w:dyaOrig="1440">
          <v:shape id="_x0000_s1047" type="#_x0000_t201" style="position:absolute;margin-left:206.65pt;margin-top:25.15pt;width:180.75pt;height:19.85pt;z-index:251672576;mso-position-horizontal-relative:text;mso-position-vertical-relative:text" o:preferrelative="t" filled="f" stroked="f">
            <v:imagedata r:id="rId53" o:title=""/>
            <o:lock v:ext="edit" aspectratio="t"/>
          </v:shape>
          <w:control r:id="rId54" w:name="TextBox18" w:shapeid="_x0000_s1047"/>
        </w:object>
      </w:r>
    </w:p>
    <w:p w:rsidR="00910825" w:rsidRPr="00796A25" w:rsidRDefault="005E2CD0" w:rsidP="00910825">
      <w:pPr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46" type="#_x0000_t201" style="position:absolute;margin-left:15.05pt;margin-top:-.55pt;width:154.5pt;height:20.25pt;z-index:251671552;mso-position-horizontal-relative:text;mso-position-vertical-relative:text" o:preferrelative="t" filled="f" stroked="f">
            <v:imagedata r:id="rId55" o:title=""/>
            <o:lock v:ext="edit" aspectratio="t"/>
          </v:shape>
          <w:control r:id="rId56" w:name="TextBox17" w:shapeid="_x0000_s1046"/>
        </w:object>
      </w:r>
      <w:r>
        <w:rPr>
          <w:noProof/>
          <w:sz w:val="24"/>
          <w:szCs w:val="24"/>
        </w:rPr>
        <w:object w:dxaOrig="1440" w:dyaOrig="1440">
          <v:shape id="_x0000_s1048" type="#_x0000_t201" style="position:absolute;margin-left:93pt;margin-top:26.3pt;width:222pt;height:19.5pt;z-index:251673600;mso-position-horizontal-relative:text;mso-position-vertical-relative:text" o:preferrelative="t" filled="f" stroked="f">
            <v:imagedata r:id="rId57" o:title=""/>
            <o:lock v:ext="edit" aspectratio="t"/>
          </v:shape>
          <w:control r:id="rId58" w:name="TextBox19" w:shapeid="_x0000_s1048"/>
        </w:object>
      </w:r>
      <w:r w:rsidR="0063550F">
        <w:rPr>
          <w:sz w:val="24"/>
          <w:szCs w:val="24"/>
        </w:rPr>
        <w:t>A </w:t>
      </w:r>
      <w:r w:rsidR="0063550F">
        <w:rPr>
          <w:sz w:val="24"/>
          <w:szCs w:val="24"/>
        </w:rPr>
        <w:tab/>
      </w:r>
      <w:r w:rsidR="0063550F">
        <w:rPr>
          <w:sz w:val="24"/>
          <w:szCs w:val="24"/>
        </w:rPr>
        <w:tab/>
      </w:r>
      <w:r w:rsidR="0063550F">
        <w:rPr>
          <w:sz w:val="24"/>
          <w:szCs w:val="24"/>
        </w:rPr>
        <w:tab/>
      </w:r>
      <w:r w:rsidR="0063550F">
        <w:rPr>
          <w:sz w:val="24"/>
          <w:szCs w:val="24"/>
        </w:rPr>
        <w:tab/>
      </w:r>
      <w:r w:rsidR="0063550F">
        <w:rPr>
          <w:sz w:val="24"/>
          <w:szCs w:val="24"/>
        </w:rPr>
        <w:tab/>
        <w:t xml:space="preserve">    Le    </w:t>
      </w:r>
    </w:p>
    <w:p w:rsidR="00910825" w:rsidRPr="00796A25" w:rsidRDefault="00910825" w:rsidP="00692A52">
      <w:pPr>
        <w:tabs>
          <w:tab w:val="left" w:pos="3975"/>
        </w:tabs>
        <w:spacing w:line="360" w:lineRule="auto"/>
        <w:rPr>
          <w:sz w:val="24"/>
          <w:szCs w:val="24"/>
        </w:rPr>
      </w:pPr>
      <w:r w:rsidRPr="00796A25">
        <w:rPr>
          <w:sz w:val="24"/>
          <w:szCs w:val="24"/>
        </w:rPr>
        <w:t>Lu et approuvé :</w:t>
      </w:r>
      <w:r w:rsidR="0063550F">
        <w:rPr>
          <w:sz w:val="24"/>
          <w:szCs w:val="24"/>
        </w:rPr>
        <w:t xml:space="preserve">     </w:t>
      </w:r>
      <w:r w:rsidR="00692A52">
        <w:rPr>
          <w:sz w:val="24"/>
          <w:szCs w:val="24"/>
        </w:rPr>
        <w:tab/>
      </w:r>
    </w:p>
    <w:p w:rsidR="00910825" w:rsidRPr="00796A25" w:rsidRDefault="005E2CD0" w:rsidP="00796A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49" type="#_x0000_t201" style="position:absolute;margin-left:66.05pt;margin-top:-.55pt;width:196.5pt;height:50.65pt;z-index:251674624" o:preferrelative="t" filled="f" stroked="f">
            <v:imagedata r:id="rId59" o:title=""/>
            <o:lock v:ext="edit" aspectratio="t"/>
          </v:shape>
          <w:control r:id="rId60" w:name="TextBox20" w:shapeid="_x0000_s1049"/>
        </w:object>
      </w:r>
      <w:r w:rsidR="00910825" w:rsidRPr="00796A25">
        <w:rPr>
          <w:sz w:val="24"/>
          <w:szCs w:val="24"/>
        </w:rPr>
        <w:t>Signature :</w:t>
      </w:r>
      <w:r w:rsidR="0063550F">
        <w:rPr>
          <w:sz w:val="24"/>
          <w:szCs w:val="24"/>
        </w:rPr>
        <w:t xml:space="preserve">     </w:t>
      </w:r>
    </w:p>
    <w:sectPr w:rsidR="00910825" w:rsidRPr="00796A25" w:rsidSect="00796A25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11pt" o:bullet="t">
        <v:imagedata r:id="rId1" o:title="basketball[1]"/>
      </v:shape>
    </w:pict>
  </w:numPicBullet>
  <w:abstractNum w:abstractNumId="0" w15:restartNumberingAfterBreak="0">
    <w:nsid w:val="18C74F00"/>
    <w:multiLevelType w:val="hybridMultilevel"/>
    <w:tmpl w:val="39921F64"/>
    <w:lvl w:ilvl="0" w:tplc="8D52E47E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64DB"/>
    <w:multiLevelType w:val="hybridMultilevel"/>
    <w:tmpl w:val="0B30820E"/>
    <w:lvl w:ilvl="0" w:tplc="76E0F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1F8A"/>
    <w:multiLevelType w:val="hybridMultilevel"/>
    <w:tmpl w:val="2C589294"/>
    <w:lvl w:ilvl="0" w:tplc="76E0F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82963"/>
    <w:multiLevelType w:val="hybridMultilevel"/>
    <w:tmpl w:val="2BC22852"/>
    <w:lvl w:ilvl="0" w:tplc="733AD844">
      <w:numFmt w:val="bullet"/>
      <w:lvlText w:val="-"/>
      <w:lvlJc w:val="left"/>
      <w:pPr>
        <w:ind w:left="720" w:hanging="360"/>
      </w:pPr>
      <w:rPr>
        <w:rFonts w:ascii="Calibri" w:eastAsia="Calibri" w:hAnsi="Calibri" w:cs="Raav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753"/>
    <w:multiLevelType w:val="hybridMultilevel"/>
    <w:tmpl w:val="A84268EE"/>
    <w:lvl w:ilvl="0" w:tplc="8CD06D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4E24"/>
    <w:multiLevelType w:val="hybridMultilevel"/>
    <w:tmpl w:val="C5B8B3C8"/>
    <w:lvl w:ilvl="0" w:tplc="76E0F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2604A"/>
    <w:multiLevelType w:val="hybridMultilevel"/>
    <w:tmpl w:val="E6143FC4"/>
    <w:lvl w:ilvl="0" w:tplc="45F8C57E">
      <w:numFmt w:val="bullet"/>
      <w:lvlText w:val="-"/>
      <w:lvlJc w:val="left"/>
      <w:pPr>
        <w:ind w:left="720" w:hanging="360"/>
      </w:pPr>
      <w:rPr>
        <w:rFonts w:ascii="Berlin Sans FB Demi" w:eastAsia="Calibri" w:hAnsi="Berlin Sans FB Dem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eCDPWkAiItLt7vvla0gzUuXBMZ72vBMBnnd5SHr4bw/qRwZzCYzyMypPxvsGd/9FmcZCwkRglvMSStwZfS8GlA==" w:salt="+F3azj1Am0hdOtPc15NW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E5"/>
    <w:rsid w:val="00001A1A"/>
    <w:rsid w:val="00036D96"/>
    <w:rsid w:val="00040B42"/>
    <w:rsid w:val="000B2026"/>
    <w:rsid w:val="000B4088"/>
    <w:rsid w:val="0010746D"/>
    <w:rsid w:val="00142183"/>
    <w:rsid w:val="00152422"/>
    <w:rsid w:val="001745DA"/>
    <w:rsid w:val="00192407"/>
    <w:rsid w:val="001A1363"/>
    <w:rsid w:val="001A525E"/>
    <w:rsid w:val="001D6865"/>
    <w:rsid w:val="001E01AF"/>
    <w:rsid w:val="001E51D6"/>
    <w:rsid w:val="001F37AA"/>
    <w:rsid w:val="00203BB7"/>
    <w:rsid w:val="00217A23"/>
    <w:rsid w:val="00224469"/>
    <w:rsid w:val="002327EF"/>
    <w:rsid w:val="002A46F5"/>
    <w:rsid w:val="002C6669"/>
    <w:rsid w:val="002D7059"/>
    <w:rsid w:val="002D7413"/>
    <w:rsid w:val="00305E06"/>
    <w:rsid w:val="003075D2"/>
    <w:rsid w:val="00323F90"/>
    <w:rsid w:val="00330740"/>
    <w:rsid w:val="003409E8"/>
    <w:rsid w:val="00346776"/>
    <w:rsid w:val="00347754"/>
    <w:rsid w:val="003507A9"/>
    <w:rsid w:val="003627CF"/>
    <w:rsid w:val="00373074"/>
    <w:rsid w:val="003A6BA3"/>
    <w:rsid w:val="003C2642"/>
    <w:rsid w:val="00410DEC"/>
    <w:rsid w:val="0042583C"/>
    <w:rsid w:val="00465FBF"/>
    <w:rsid w:val="004C0133"/>
    <w:rsid w:val="004D05CE"/>
    <w:rsid w:val="004D4DA7"/>
    <w:rsid w:val="004F6C4B"/>
    <w:rsid w:val="0052621B"/>
    <w:rsid w:val="00540D56"/>
    <w:rsid w:val="00541CFF"/>
    <w:rsid w:val="00557B40"/>
    <w:rsid w:val="00563843"/>
    <w:rsid w:val="005773FC"/>
    <w:rsid w:val="005D4E71"/>
    <w:rsid w:val="005E2CD0"/>
    <w:rsid w:val="00611294"/>
    <w:rsid w:val="00630883"/>
    <w:rsid w:val="0063550F"/>
    <w:rsid w:val="00640A1C"/>
    <w:rsid w:val="00642F45"/>
    <w:rsid w:val="00692A52"/>
    <w:rsid w:val="006A2895"/>
    <w:rsid w:val="006B3B52"/>
    <w:rsid w:val="006D6B31"/>
    <w:rsid w:val="00750504"/>
    <w:rsid w:val="00754D21"/>
    <w:rsid w:val="00774FCF"/>
    <w:rsid w:val="007868C0"/>
    <w:rsid w:val="00796A25"/>
    <w:rsid w:val="007A0665"/>
    <w:rsid w:val="007A0ED0"/>
    <w:rsid w:val="007D34FC"/>
    <w:rsid w:val="007D3837"/>
    <w:rsid w:val="007E41CC"/>
    <w:rsid w:val="008035BE"/>
    <w:rsid w:val="00806C90"/>
    <w:rsid w:val="00822E11"/>
    <w:rsid w:val="008443E4"/>
    <w:rsid w:val="00863764"/>
    <w:rsid w:val="00881502"/>
    <w:rsid w:val="00896AEE"/>
    <w:rsid w:val="008C4CB9"/>
    <w:rsid w:val="00900399"/>
    <w:rsid w:val="00907889"/>
    <w:rsid w:val="00910825"/>
    <w:rsid w:val="009934D2"/>
    <w:rsid w:val="009A6CB8"/>
    <w:rsid w:val="009B783B"/>
    <w:rsid w:val="009C11C2"/>
    <w:rsid w:val="00A262E5"/>
    <w:rsid w:val="00A9593A"/>
    <w:rsid w:val="00AC7BD0"/>
    <w:rsid w:val="00AE119A"/>
    <w:rsid w:val="00AF19B2"/>
    <w:rsid w:val="00B1064B"/>
    <w:rsid w:val="00B23F9F"/>
    <w:rsid w:val="00B74BCA"/>
    <w:rsid w:val="00BB7094"/>
    <w:rsid w:val="00BD1E77"/>
    <w:rsid w:val="00BE6F69"/>
    <w:rsid w:val="00BF68BB"/>
    <w:rsid w:val="00C06494"/>
    <w:rsid w:val="00C07D8D"/>
    <w:rsid w:val="00C109F9"/>
    <w:rsid w:val="00C20186"/>
    <w:rsid w:val="00C32361"/>
    <w:rsid w:val="00C35262"/>
    <w:rsid w:val="00C37F95"/>
    <w:rsid w:val="00C529A3"/>
    <w:rsid w:val="00C73008"/>
    <w:rsid w:val="00C84E7E"/>
    <w:rsid w:val="00CA45A0"/>
    <w:rsid w:val="00CB320B"/>
    <w:rsid w:val="00CD0BF5"/>
    <w:rsid w:val="00D25EE5"/>
    <w:rsid w:val="00D57A8F"/>
    <w:rsid w:val="00D67E09"/>
    <w:rsid w:val="00DF6C71"/>
    <w:rsid w:val="00E1711C"/>
    <w:rsid w:val="00E56ADC"/>
    <w:rsid w:val="00EA3A2A"/>
    <w:rsid w:val="00ED0F42"/>
    <w:rsid w:val="00F322CB"/>
    <w:rsid w:val="00F71B0F"/>
    <w:rsid w:val="00F83178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98c8ee,#fffbf7,#f96"/>
      <o:colormenu v:ext="edit" fillcolor="none"/>
    </o:shapedefaults>
    <o:shapelayout v:ext="edit">
      <o:idmap v:ext="edit" data="1"/>
    </o:shapelayout>
  </w:shapeDefaults>
  <w:decimalSymbol w:val=","/>
  <w:listSeparator w:val=";"/>
  <w15:docId w15:val="{7E12C5A8-F2F1-4025-BFD7-E9E3EAA3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E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711C"/>
    <w:pPr>
      <w:ind w:left="720"/>
      <w:contextualSpacing/>
    </w:pPr>
  </w:style>
  <w:style w:type="character" w:styleId="Lienhypertexte">
    <w:name w:val="Hyperlink"/>
    <w:uiPriority w:val="99"/>
    <w:unhideWhenUsed/>
    <w:rsid w:val="00BE6F69"/>
    <w:rPr>
      <w:color w:val="0000FF"/>
      <w:u w:val="single"/>
    </w:rPr>
  </w:style>
  <w:style w:type="character" w:styleId="Textedelespacerserv">
    <w:name w:val="Placeholder Text"/>
    <w:uiPriority w:val="99"/>
    <w:semiHidden/>
    <w:rsid w:val="001F3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9" Type="http://schemas.openxmlformats.org/officeDocument/2006/relationships/control" Target="activeX/activeX11.xml"/><Relationship Id="rId21" Type="http://schemas.openxmlformats.org/officeDocument/2006/relationships/image" Target="media/image13.w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control" Target="activeX/activeX15.xml"/><Relationship Id="rId50" Type="http://schemas.openxmlformats.org/officeDocument/2006/relationships/control" Target="activeX/activeX16.xml"/><Relationship Id="rId55" Type="http://schemas.openxmlformats.org/officeDocument/2006/relationships/image" Target="media/image32.wmf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ontrol" Target="activeX/activeX2.xml"/><Relationship Id="rId29" Type="http://schemas.openxmlformats.org/officeDocument/2006/relationships/control" Target="activeX/activeX7.xml"/><Relationship Id="rId41" Type="http://schemas.openxmlformats.org/officeDocument/2006/relationships/control" Target="activeX/activeX12.xml"/><Relationship Id="rId54" Type="http://schemas.openxmlformats.org/officeDocument/2006/relationships/control" Target="activeX/activeX1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ontrol" Target="activeX/activeX4.xml"/><Relationship Id="rId32" Type="http://schemas.openxmlformats.org/officeDocument/2006/relationships/image" Target="media/image18.jpeg"/><Relationship Id="rId37" Type="http://schemas.openxmlformats.org/officeDocument/2006/relationships/control" Target="activeX/activeX10.xml"/><Relationship Id="rId40" Type="http://schemas.openxmlformats.org/officeDocument/2006/relationships/image" Target="media/image23.wmf"/><Relationship Id="rId45" Type="http://schemas.openxmlformats.org/officeDocument/2006/relationships/control" Target="activeX/activeX14.xml"/><Relationship Id="rId53" Type="http://schemas.openxmlformats.org/officeDocument/2006/relationships/image" Target="media/image31.wmf"/><Relationship Id="rId58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hyperlink" Target="mailto:coulonflorian@orange.fr" TargetMode="External"/><Relationship Id="rId23" Type="http://schemas.openxmlformats.org/officeDocument/2006/relationships/image" Target="media/image14.wmf"/><Relationship Id="rId28" Type="http://schemas.openxmlformats.org/officeDocument/2006/relationships/control" Target="activeX/activeX6.xml"/><Relationship Id="rId36" Type="http://schemas.openxmlformats.org/officeDocument/2006/relationships/image" Target="media/image21.wmf"/><Relationship Id="rId49" Type="http://schemas.openxmlformats.org/officeDocument/2006/relationships/image" Target="media/image28.wmf"/><Relationship Id="rId57" Type="http://schemas.openxmlformats.org/officeDocument/2006/relationships/image" Target="media/image33.wmf"/><Relationship Id="rId61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2.wmf"/><Relationship Id="rId31" Type="http://schemas.openxmlformats.org/officeDocument/2006/relationships/control" Target="activeX/activeX8.xml"/><Relationship Id="rId44" Type="http://schemas.openxmlformats.org/officeDocument/2006/relationships/image" Target="media/image25.wmf"/><Relationship Id="rId52" Type="http://schemas.openxmlformats.org/officeDocument/2006/relationships/image" Target="media/image30.png"/><Relationship Id="rId60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coulonflorian@orange.fr" TargetMode="External"/><Relationship Id="rId22" Type="http://schemas.openxmlformats.org/officeDocument/2006/relationships/control" Target="activeX/activeX3.xml"/><Relationship Id="rId27" Type="http://schemas.openxmlformats.org/officeDocument/2006/relationships/image" Target="media/image16.wmf"/><Relationship Id="rId30" Type="http://schemas.openxmlformats.org/officeDocument/2006/relationships/image" Target="media/image17.wmf"/><Relationship Id="rId35" Type="http://schemas.openxmlformats.org/officeDocument/2006/relationships/control" Target="activeX/activeX9.xml"/><Relationship Id="rId43" Type="http://schemas.openxmlformats.org/officeDocument/2006/relationships/control" Target="activeX/activeX13.xml"/><Relationship Id="rId48" Type="http://schemas.openxmlformats.org/officeDocument/2006/relationships/image" Target="media/image27.jpeg"/><Relationship Id="rId56" Type="http://schemas.openxmlformats.org/officeDocument/2006/relationships/control" Target="activeX/activeX18.xml"/><Relationship Id="rId8" Type="http://schemas.openxmlformats.org/officeDocument/2006/relationships/image" Target="media/image4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1.wmf"/><Relationship Id="rId25" Type="http://schemas.openxmlformats.org/officeDocument/2006/relationships/image" Target="media/image15.wmf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image" Target="media/image3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6D58-CBF0-44A9-AFEC-BCB5971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oliviercolomiersbasket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</dc:creator>
  <cp:lastModifiedBy>Florian COULON</cp:lastModifiedBy>
  <cp:revision>2</cp:revision>
  <cp:lastPrinted>2013-02-01T15:16:00Z</cp:lastPrinted>
  <dcterms:created xsi:type="dcterms:W3CDTF">2018-10-11T16:51:00Z</dcterms:created>
  <dcterms:modified xsi:type="dcterms:W3CDTF">2018-10-11T16:51:00Z</dcterms:modified>
</cp:coreProperties>
</file>